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54" w:rsidRDefault="00524C68" w:rsidP="006205E1">
      <w:pPr>
        <w:spacing w:before="1" w:line="1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-257810</wp:posOffset>
                </wp:positionV>
                <wp:extent cx="2653665" cy="577850"/>
                <wp:effectExtent l="5080" t="8890" r="8255" b="13335"/>
                <wp:wrapNone/>
                <wp:docPr id="14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69FA" w:rsidRPr="00E069FA" w:rsidRDefault="00E069FA" w:rsidP="00E069F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69FA">
                              <w:rPr>
                                <w:b/>
                                <w:sz w:val="16"/>
                                <w:szCs w:val="16"/>
                              </w:rPr>
                              <w:t>Government of Khyber Pakhtunkhwa</w:t>
                            </w:r>
                          </w:p>
                          <w:p w:rsidR="00E069FA" w:rsidRPr="00E069FA" w:rsidRDefault="00E069FA" w:rsidP="00E069F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69FA">
                              <w:rPr>
                                <w:b/>
                                <w:sz w:val="16"/>
                                <w:szCs w:val="16"/>
                              </w:rPr>
                              <w:t>KPRA</w:t>
                            </w:r>
                          </w:p>
                          <w:p w:rsidR="00E069FA" w:rsidRPr="00E069FA" w:rsidRDefault="00E069FA" w:rsidP="00E069F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69FA">
                              <w:rPr>
                                <w:b/>
                                <w:sz w:val="16"/>
                                <w:szCs w:val="16"/>
                              </w:rPr>
                              <w:t>De-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style="position:absolute;margin-left:269.65pt;margin-top:-20.3pt;width:208.95pt;height:45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" filled="f" strokecolor="white [3212]">
                <v:textbox>
                  <w:txbxContent>
                    <w:p w:rsidR="00E069FA" w:rsidRPr="00E069FA" w:rsidRDefault="00E069FA" w:rsidP="00E069F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069FA">
                        <w:rPr>
                          <w:b/>
                          <w:sz w:val="16"/>
                          <w:szCs w:val="16"/>
                        </w:rPr>
                        <w:t>Government of Khyber Pakhtunkhwa</w:t>
                      </w:r>
                    </w:p>
                    <w:p w:rsidR="00E069FA" w:rsidRPr="00E069FA" w:rsidRDefault="00E069FA" w:rsidP="00E069F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069FA">
                        <w:rPr>
                          <w:b/>
                          <w:sz w:val="16"/>
                          <w:szCs w:val="16"/>
                        </w:rPr>
                        <w:t>KPRA</w:t>
                      </w:r>
                    </w:p>
                    <w:p w:rsidR="00E069FA" w:rsidRPr="00E069FA" w:rsidRDefault="00E069FA" w:rsidP="00E069F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069FA">
                        <w:rPr>
                          <w:b/>
                          <w:sz w:val="16"/>
                          <w:szCs w:val="16"/>
                        </w:rPr>
                        <w:t>De-Registr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-434340</wp:posOffset>
                </wp:positionV>
                <wp:extent cx="9201150" cy="754380"/>
                <wp:effectExtent l="11430" t="13335" r="7620" b="13335"/>
                <wp:wrapNone/>
                <wp:docPr id="140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F25D" id="Rectangle 264" o:spid="_x0000_s1026" style="position:absolute;margin-left:141.15pt;margin-top:-34.2pt;width:724.5pt;height:59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" filled="f" strokecolor="white [3212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-385445</wp:posOffset>
                </wp:positionV>
                <wp:extent cx="9262745" cy="757555"/>
                <wp:effectExtent l="6985" t="5080" r="7620" b="8890"/>
                <wp:wrapNone/>
                <wp:docPr id="13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2745" cy="757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00C2D" id="Rectangle 262" o:spid="_x0000_s1026" style="position:absolute;margin-left:2.8pt;margin-top:-30.35pt;width:729.35pt;height:59.6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" fillcolor="white [3212]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-257810</wp:posOffset>
                </wp:positionV>
                <wp:extent cx="254635" cy="0"/>
                <wp:effectExtent l="6985" t="8890" r="5080" b="10160"/>
                <wp:wrapNone/>
                <wp:docPr id="138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A89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9" o:spid="_x0000_s1026" type="#_x0000_t32" style="position:absolute;margin-left:2.8pt;margin-top:-20.3pt;width:20.05pt;height:0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" strokecolor="white [3212]"/>
            </w:pict>
          </mc:Fallback>
        </mc:AlternateContent>
      </w:r>
      <w:r w:rsidR="008443A2">
        <w:rPr>
          <w:sz w:val="20"/>
          <w:szCs w:val="20"/>
        </w:rPr>
        <w:t xml:space="preserve"> </w:t>
      </w:r>
    </w:p>
    <w:p w:rsidR="004B1E54" w:rsidRDefault="00524C68" w:rsidP="006205E1">
      <w:pPr>
        <w:spacing w:before="1" w:line="140" w:lineRule="exact"/>
        <w:rPr>
          <w:sz w:val="20"/>
          <w:szCs w:val="20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9298305</wp:posOffset>
                </wp:positionH>
                <wp:positionV relativeFrom="paragraph">
                  <wp:posOffset>76200</wp:posOffset>
                </wp:positionV>
                <wp:extent cx="0" cy="6511925"/>
                <wp:effectExtent l="11430" t="9525" r="7620" b="12700"/>
                <wp:wrapNone/>
                <wp:docPr id="13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1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48081" id="AutoShape 183" o:spid="_x0000_s1026" type="#_x0000_t32" style="position:absolute;margin-left:732.15pt;margin-top:6pt;width:0;height:51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uNHw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50165</wp:posOffset>
                </wp:positionV>
                <wp:extent cx="103505" cy="105410"/>
                <wp:effectExtent l="5715" t="12065" r="5080" b="6350"/>
                <wp:wrapNone/>
                <wp:docPr id="136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5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F51C0" id="Rectangle 267" o:spid="_x0000_s1026" style="position:absolute;margin-left:14.7pt;margin-top:3.95pt;width:8.15pt;height:8.3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" filled="f" strokecolor="white [3212]"/>
            </w:pict>
          </mc:Fallback>
        </mc:AlternateContent>
      </w:r>
    </w:p>
    <w:p w:rsidR="004B1E54" w:rsidRDefault="00524C68" w:rsidP="006205E1">
      <w:pPr>
        <w:spacing w:before="1" w:line="140" w:lineRule="exact"/>
        <w:rPr>
          <w:sz w:val="20"/>
          <w:szCs w:val="20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66040</wp:posOffset>
                </wp:positionV>
                <wp:extent cx="47625" cy="6433185"/>
                <wp:effectExtent l="6985" t="8890" r="12065" b="6350"/>
                <wp:wrapNone/>
                <wp:docPr id="135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6433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C632" id="AutoShape 270" o:spid="_x0000_s1026" type="#_x0000_t32" style="position:absolute;margin-left:2.8pt;margin-top:5.2pt;width:3.75pt;height:506.5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" strokecolor="black [3213]"/>
            </w:pict>
          </mc:Fallback>
        </mc:AlternateContent>
      </w:r>
    </w:p>
    <w:p w:rsidR="004B1E54" w:rsidRDefault="00524C68" w:rsidP="006205E1">
      <w:pPr>
        <w:spacing w:before="1" w:line="140" w:lineRule="exact"/>
        <w:rPr>
          <w:sz w:val="20"/>
          <w:szCs w:val="20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51435</wp:posOffset>
                </wp:positionV>
                <wp:extent cx="48260" cy="6358255"/>
                <wp:effectExtent l="13335" t="13335" r="5080" b="10160"/>
                <wp:wrapNone/>
                <wp:docPr id="13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635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C50E1" id="AutoShape 78" o:spid="_x0000_s1026" type="#_x0000_t32" style="position:absolute;margin-left:19.05pt;margin-top:4.05pt;width:3.8pt;height:50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"/>
            </w:pict>
          </mc:Fallback>
        </mc:AlternateContent>
      </w:r>
    </w:p>
    <w:p w:rsidR="004B1E54" w:rsidRDefault="00524C68" w:rsidP="006205E1">
      <w:pPr>
        <w:spacing w:before="1" w:line="140" w:lineRule="exact"/>
        <w:rPr>
          <w:sz w:val="20"/>
          <w:szCs w:val="20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13970</wp:posOffset>
                </wp:positionV>
                <wp:extent cx="57785" cy="6306185"/>
                <wp:effectExtent l="10795" t="13970" r="7620" b="13970"/>
                <wp:wrapNone/>
                <wp:docPr id="13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6306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7F055" id="AutoShape 79" o:spid="_x0000_s1026" type="#_x0000_t32" style="position:absolute;margin-left:34.6pt;margin-top:1.1pt;width:4.55pt;height:496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LdJQIAAEI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"/>
            </w:pict>
          </mc:Fallback>
        </mc:AlternateContent>
      </w:r>
    </w:p>
    <w:p w:rsidR="00D66146" w:rsidRDefault="00524C68" w:rsidP="006205E1">
      <w:pPr>
        <w:spacing w:before="1" w:line="140" w:lineRule="exact"/>
        <w:rPr>
          <w:sz w:val="20"/>
          <w:szCs w:val="20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67945</wp:posOffset>
                </wp:positionV>
                <wp:extent cx="276225" cy="280670"/>
                <wp:effectExtent l="5715" t="10795" r="13335" b="13335"/>
                <wp:wrapNone/>
                <wp:docPr id="132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69FA" w:rsidRPr="00DC3843" w:rsidRDefault="00E069FA" w:rsidP="00E069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027" type="#_x0000_t202" style="position:absolute;margin-left:14.7pt;margin-top:5.35pt;width:21.75pt;height:22.1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" filled="f" strokecolor="white [3212]">
                <v:textbox>
                  <w:txbxContent>
                    <w:p w:rsidR="00E069FA" w:rsidRPr="00DC3843" w:rsidRDefault="00E069FA" w:rsidP="00E069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-202565</wp:posOffset>
                </wp:positionV>
                <wp:extent cx="2131060" cy="914400"/>
                <wp:effectExtent l="13970" t="6985" r="7620" b="12065"/>
                <wp:wrapNone/>
                <wp:docPr id="131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06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12D38" id="Rectangle 263" o:spid="_x0000_s1026" style="position:absolute;margin-left:30.35pt;margin-top:-15.95pt;width:167.8pt;height:1in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" filled="f" strokecolor="white [3212]"/>
            </w:pict>
          </mc:Fallback>
        </mc:AlternateContent>
      </w:r>
    </w:p>
    <w:p w:rsidR="00D66146" w:rsidRDefault="00524C68">
      <w:pPr>
        <w:spacing w:before="15" w:line="200" w:lineRule="exact"/>
        <w:rPr>
          <w:sz w:val="20"/>
          <w:szCs w:val="20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265160</wp:posOffset>
                </wp:positionH>
                <wp:positionV relativeFrom="paragraph">
                  <wp:posOffset>128905</wp:posOffset>
                </wp:positionV>
                <wp:extent cx="928370" cy="90805"/>
                <wp:effectExtent l="6985" t="5080" r="7620" b="8890"/>
                <wp:wrapNone/>
                <wp:docPr id="13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A0D6A" id="Rectangle 96" o:spid="_x0000_s1026" style="position:absolute;margin-left:650.8pt;margin-top:10.15pt;width:73.1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L8IAIAAD0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8035925</wp:posOffset>
                </wp:positionH>
                <wp:positionV relativeFrom="paragraph">
                  <wp:posOffset>128905</wp:posOffset>
                </wp:positionV>
                <wp:extent cx="159385" cy="90805"/>
                <wp:effectExtent l="6350" t="5080" r="5715" b="8890"/>
                <wp:wrapNone/>
                <wp:docPr id="12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91995" id="Rectangle 95" o:spid="_x0000_s1026" style="position:absolute;margin-left:632.75pt;margin-top:10.15pt;width:12.55pt;height: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128905</wp:posOffset>
                </wp:positionV>
                <wp:extent cx="159385" cy="90805"/>
                <wp:effectExtent l="13970" t="5080" r="7620" b="8890"/>
                <wp:wrapNone/>
                <wp:docPr id="12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9084A" id="Rectangle 94" o:spid="_x0000_s1026" style="position:absolute;margin-left:341.6pt;margin-top:10.15pt;width:12.55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128905</wp:posOffset>
                </wp:positionV>
                <wp:extent cx="159385" cy="90805"/>
                <wp:effectExtent l="8255" t="5080" r="13335" b="8890"/>
                <wp:wrapNone/>
                <wp:docPr id="12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E592C" id="Rectangle 93" o:spid="_x0000_s1026" style="position:absolute;margin-left:324.65pt;margin-top:10.15pt;width:12.55pt;height: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+3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43815</wp:posOffset>
                </wp:positionV>
                <wp:extent cx="47625" cy="5770880"/>
                <wp:effectExtent l="6985" t="5715" r="12065" b="5080"/>
                <wp:wrapNone/>
                <wp:docPr id="126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5770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8E87" id="AutoShape 265" o:spid="_x0000_s1026" type="#_x0000_t32" style="position:absolute;margin-left:2.8pt;margin-top:3.45pt;width:3.75pt;height:454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" strokecolor="white [3212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43815</wp:posOffset>
                </wp:positionV>
                <wp:extent cx="518795" cy="215265"/>
                <wp:effectExtent l="5715" t="5715" r="8890" b="7620"/>
                <wp:wrapNone/>
                <wp:docPr id="12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1A72" w:rsidRPr="00DC3843" w:rsidRDefault="00E3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3843">
                              <w:rPr>
                                <w:sz w:val="16"/>
                                <w:szCs w:val="16"/>
                              </w:rPr>
                              <w:t>NT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28" type="#_x0000_t202" style="position:absolute;margin-left:62.7pt;margin-top:3.45pt;width:40.85pt;height:16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" filled="f" strokecolor="white [3212]">
                <v:textbox>
                  <w:txbxContent>
                    <w:p w:rsidR="00E31A72" w:rsidRPr="00DC3843" w:rsidRDefault="00E31A72">
                      <w:pPr>
                        <w:rPr>
                          <w:sz w:val="16"/>
                          <w:szCs w:val="16"/>
                        </w:rPr>
                      </w:pPr>
                      <w:r w:rsidRPr="00DC3843">
                        <w:rPr>
                          <w:sz w:val="16"/>
                          <w:szCs w:val="16"/>
                        </w:rPr>
                        <w:t>NT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28905</wp:posOffset>
                </wp:positionV>
                <wp:extent cx="159385" cy="90805"/>
                <wp:effectExtent l="8890" t="5080" r="12700" b="8890"/>
                <wp:wrapNone/>
                <wp:docPr id="12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13AA5" id="Rectangle 90" o:spid="_x0000_s1026" style="position:absolute;margin-left:210.7pt;margin-top:10.15pt;width:12.5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128905</wp:posOffset>
                </wp:positionV>
                <wp:extent cx="159385" cy="90805"/>
                <wp:effectExtent l="11430" t="5080" r="10160" b="8890"/>
                <wp:wrapNone/>
                <wp:docPr id="12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B5950" id="Rectangle 89" o:spid="_x0000_s1026" style="position:absolute;margin-left:198.15pt;margin-top:10.15pt;width:12.5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128905</wp:posOffset>
                </wp:positionV>
                <wp:extent cx="159385" cy="90805"/>
                <wp:effectExtent l="13970" t="5080" r="7620" b="8890"/>
                <wp:wrapNone/>
                <wp:docPr id="12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4E07C" id="Rectangle 88" o:spid="_x0000_s1026" style="position:absolute;margin-left:185.6pt;margin-top:10.15pt;width:12.55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128905</wp:posOffset>
                </wp:positionV>
                <wp:extent cx="159385" cy="90805"/>
                <wp:effectExtent l="6985" t="5080" r="5080" b="8890"/>
                <wp:wrapNone/>
                <wp:docPr id="1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322FB" id="Rectangle 87" o:spid="_x0000_s1026" style="position:absolute;margin-left:173.05pt;margin-top:10.15pt;width:12.5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i/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128905</wp:posOffset>
                </wp:positionV>
                <wp:extent cx="159385" cy="90805"/>
                <wp:effectExtent l="11430" t="5080" r="10160" b="8890"/>
                <wp:wrapNone/>
                <wp:docPr id="12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3C739" id="Rectangle 86" o:spid="_x0000_s1026" style="position:absolute;margin-left:162.15pt;margin-top:10.15pt;width:12.5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DWIA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128905</wp:posOffset>
                </wp:positionV>
                <wp:extent cx="159385" cy="90805"/>
                <wp:effectExtent l="13970" t="5080" r="7620" b="8890"/>
                <wp:wrapNone/>
                <wp:docPr id="11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D2FA9" id="Rectangle 85" o:spid="_x0000_s1026" style="position:absolute;margin-left:149.6pt;margin-top:10.15pt;width:12.5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5iIAIAAD0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28905</wp:posOffset>
                </wp:positionV>
                <wp:extent cx="159385" cy="90805"/>
                <wp:effectExtent l="13970" t="5080" r="7620" b="8890"/>
                <wp:wrapNone/>
                <wp:docPr id="11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F7611" id="Rectangle 84" o:spid="_x0000_s1026" style="position:absolute;margin-left:137.6pt;margin-top:10.15pt;width:12.5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8YLIAIAAD0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128905</wp:posOffset>
                </wp:positionV>
                <wp:extent cx="159385" cy="90805"/>
                <wp:effectExtent l="6985" t="5080" r="5080" b="8890"/>
                <wp:wrapNone/>
                <wp:docPr id="11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3429C" id="Rectangle 83" o:spid="_x0000_s1026" style="position:absolute;margin-left:125.05pt;margin-top:10.15pt;width:12.5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yG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128905</wp:posOffset>
                </wp:positionV>
                <wp:extent cx="159385" cy="90805"/>
                <wp:effectExtent l="13970" t="5080" r="7620" b="8890"/>
                <wp:wrapNone/>
                <wp:docPr id="11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28AD4" id="Rectangle 82" o:spid="_x0000_s1026" style="position:absolute;margin-left:113.6pt;margin-top:10.15pt;width:12.5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+TvIA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"/>
            </w:pict>
          </mc:Fallback>
        </mc:AlternateContent>
      </w:r>
    </w:p>
    <w:p w:rsidR="00D66146" w:rsidRDefault="00BA6148" w:rsidP="00BA6148">
      <w:pPr>
        <w:tabs>
          <w:tab w:val="left" w:pos="5885"/>
          <w:tab w:val="left" w:pos="11345"/>
        </w:tabs>
        <w:spacing w:before="8" w:line="140" w:lineRule="exact"/>
        <w:rPr>
          <w:sz w:val="14"/>
          <w:szCs w:val="14"/>
        </w:rPr>
      </w:pPr>
      <w:r>
        <w:rPr>
          <w:sz w:val="14"/>
          <w:szCs w:val="14"/>
        </w:rPr>
        <w:tab/>
        <w:t>Sheet No</w:t>
      </w:r>
      <w:r>
        <w:rPr>
          <w:sz w:val="14"/>
          <w:szCs w:val="14"/>
        </w:rPr>
        <w:tab/>
      </w:r>
      <w:r w:rsidR="00E069FA">
        <w:rPr>
          <w:sz w:val="14"/>
          <w:szCs w:val="14"/>
        </w:rPr>
        <w:t>Acknowledgement No</w:t>
      </w:r>
    </w:p>
    <w:p w:rsidR="00F32950" w:rsidRDefault="00524C68">
      <w:pPr>
        <w:spacing w:before="2" w:line="10" w:lineRule="exact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1242060</wp:posOffset>
                </wp:positionV>
                <wp:extent cx="1094740" cy="215265"/>
                <wp:effectExtent l="12700" t="13335" r="6985" b="9525"/>
                <wp:wrapNone/>
                <wp:docPr id="11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4BE3" w:rsidRPr="00DC3843" w:rsidRDefault="00F32950" w:rsidP="00144B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rade N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29" type="#_x0000_t202" style="position:absolute;margin-left:319pt;margin-top:97.8pt;width:86.2pt;height:16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" filled="f" strokecolor="white [3212]">
                <v:textbox>
                  <w:txbxContent>
                    <w:p w:rsidR="00144BE3" w:rsidRPr="00DC3843" w:rsidRDefault="00F32950" w:rsidP="00144B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rade Nam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189990</wp:posOffset>
                </wp:positionV>
                <wp:extent cx="518795" cy="215265"/>
                <wp:effectExtent l="10795" t="8890" r="13335" b="13970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4BE3" w:rsidRPr="00DC3843" w:rsidRDefault="00F32950" w:rsidP="00144B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30" type="#_x0000_t202" style="position:absolute;margin-left:47.35pt;margin-top:93.7pt;width:40.85pt;height:16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" filled="f" strokecolor="white [3212]">
                <v:textbox>
                  <w:txbxContent>
                    <w:p w:rsidR="00144BE3" w:rsidRPr="00DC3843" w:rsidRDefault="00F32950" w:rsidP="00144B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1321435</wp:posOffset>
                </wp:positionV>
                <wp:extent cx="2286000" cy="635"/>
                <wp:effectExtent l="8255" t="6985" r="10795" b="11430"/>
                <wp:wrapNone/>
                <wp:docPr id="113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2F75F" id="AutoShape 136" o:spid="_x0000_s1026" type="#_x0000_t32" style="position:absolute;margin-left:110.15pt;margin-top:104.05pt;width:180pt;height:.0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OCIwIAAEE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099185</wp:posOffset>
                </wp:positionV>
                <wp:extent cx="2256155" cy="0"/>
                <wp:effectExtent l="9525" t="13335" r="10795" b="5715"/>
                <wp:wrapNone/>
                <wp:docPr id="11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B893" id="AutoShape 134" o:spid="_x0000_s1026" type="#_x0000_t32" style="position:absolute;margin-left:112.5pt;margin-top:86.55pt;width:177.6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Dn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5969635</wp:posOffset>
                </wp:positionH>
                <wp:positionV relativeFrom="paragraph">
                  <wp:posOffset>974725</wp:posOffset>
                </wp:positionV>
                <wp:extent cx="1600200" cy="215265"/>
                <wp:effectExtent l="6985" t="12700" r="12065" b="10160"/>
                <wp:wrapNone/>
                <wp:docPr id="11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1AA9" w:rsidRPr="00DC3843" w:rsidRDefault="00F32950" w:rsidP="00611A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of incorp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31" type="#_x0000_t202" style="position:absolute;margin-left:470.05pt;margin-top:76.75pt;width:126pt;height:16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" filled="f" strokecolor="white [3212]">
                <v:textbox>
                  <w:txbxContent>
                    <w:p w:rsidR="00611AA9" w:rsidRPr="00DC3843" w:rsidRDefault="00F32950" w:rsidP="00611A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of incorpo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7099300</wp:posOffset>
                </wp:positionH>
                <wp:positionV relativeFrom="paragraph">
                  <wp:posOffset>1114425</wp:posOffset>
                </wp:positionV>
                <wp:extent cx="1499870" cy="0"/>
                <wp:effectExtent l="12700" t="9525" r="11430" b="9525"/>
                <wp:wrapNone/>
                <wp:docPr id="11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CA571" id="AutoShape 135" o:spid="_x0000_s1026" type="#_x0000_t32" style="position:absolute;margin-left:559pt;margin-top:87.75pt;width:118.1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FhIQIAAD8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974725</wp:posOffset>
                </wp:positionV>
                <wp:extent cx="2407285" cy="215265"/>
                <wp:effectExtent l="6350" t="12700" r="5715" b="10160"/>
                <wp:wrapNone/>
                <wp:docPr id="10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1AA9" w:rsidRPr="00DC3843" w:rsidRDefault="00F32950" w:rsidP="00611A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 Company &amp; Registered AOP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32" type="#_x0000_t202" style="position:absolute;margin-left:318.5pt;margin-top:76.75pt;width:189.55pt;height:16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" filled="f" strokecolor="white [3212]">
                <v:textbox>
                  <w:txbxContent>
                    <w:p w:rsidR="00611AA9" w:rsidRPr="00DC3843" w:rsidRDefault="00F32950" w:rsidP="00611A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 Company &amp; Registered AOP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974725</wp:posOffset>
                </wp:positionV>
                <wp:extent cx="742315" cy="215265"/>
                <wp:effectExtent l="10795" t="12700" r="8890" b="10160"/>
                <wp:wrapNone/>
                <wp:docPr id="10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1AA9" w:rsidRPr="00DC3843" w:rsidRDefault="00144BE3" w:rsidP="00611A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/Inc.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3" type="#_x0000_t202" style="position:absolute;margin-left:47.35pt;margin-top:76.75pt;width:58.45pt;height:16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" filled="f" strokecolor="white [3212]">
                <v:textbox>
                  <w:txbxContent>
                    <w:p w:rsidR="00611AA9" w:rsidRPr="00DC3843" w:rsidRDefault="00144BE3" w:rsidP="00611A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/Inc.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660400</wp:posOffset>
                </wp:positionV>
                <wp:extent cx="1518285" cy="215265"/>
                <wp:effectExtent l="10795" t="12700" r="13970" b="10160"/>
                <wp:wrapNone/>
                <wp:docPr id="10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4BE3" w:rsidRPr="00DC3843" w:rsidRDefault="00144BE3" w:rsidP="00144B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For individual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34" type="#_x0000_t202" style="position:absolute;margin-left:312.1pt;margin-top:52pt;width:119.55pt;height:16.9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" filled="f" strokecolor="white [3212]">
                <v:textbox>
                  <w:txbxContent>
                    <w:p w:rsidR="00144BE3" w:rsidRPr="00DC3843" w:rsidRDefault="00144BE3" w:rsidP="00144B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For individual onl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721995</wp:posOffset>
                </wp:positionV>
                <wp:extent cx="159385" cy="90805"/>
                <wp:effectExtent l="12065" t="7620" r="9525" b="6350"/>
                <wp:wrapNone/>
                <wp:docPr id="10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7A6A4" id="Rectangle 130" o:spid="_x0000_s1026" style="position:absolute;margin-left:282.2pt;margin-top:56.85pt;width:12.55pt;height:7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721995</wp:posOffset>
                </wp:positionV>
                <wp:extent cx="159385" cy="90805"/>
                <wp:effectExtent l="5080" t="7620" r="6985" b="6350"/>
                <wp:wrapNone/>
                <wp:docPr id="10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FB1BC" id="Rectangle 129" o:spid="_x0000_s1026" style="position:absolute;margin-left:269.65pt;margin-top:56.85pt;width:12.55pt;height:7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5+IAIAAD4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721995</wp:posOffset>
                </wp:positionV>
                <wp:extent cx="159385" cy="90805"/>
                <wp:effectExtent l="7620" t="7620" r="13970" b="6350"/>
                <wp:wrapNone/>
                <wp:docPr id="10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AF139" id="Rectangle 128" o:spid="_x0000_s1026" style="position:absolute;margin-left:257.1pt;margin-top:56.85pt;width:12.55pt;height:7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g6IQIAAD4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105785</wp:posOffset>
                </wp:positionH>
                <wp:positionV relativeFrom="paragraph">
                  <wp:posOffset>721995</wp:posOffset>
                </wp:positionV>
                <wp:extent cx="159385" cy="90805"/>
                <wp:effectExtent l="10160" t="7620" r="11430" b="6350"/>
                <wp:wrapNone/>
                <wp:docPr id="10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0F9A1" id="Rectangle 127" o:spid="_x0000_s1026" style="position:absolute;margin-left:244.55pt;margin-top:56.85pt;width:12.55pt;height:7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mNIQIAAD4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721995</wp:posOffset>
                </wp:positionV>
                <wp:extent cx="159385" cy="90805"/>
                <wp:effectExtent l="13335" t="7620" r="8255" b="6350"/>
                <wp:wrapNone/>
                <wp:docPr id="10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5332B" id="Rectangle 126" o:spid="_x0000_s1026" style="position:absolute;margin-left:235.8pt;margin-top:56.85pt;width:12.55pt;height: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/JIQIAAD4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721995</wp:posOffset>
                </wp:positionV>
                <wp:extent cx="159385" cy="90805"/>
                <wp:effectExtent l="6350" t="7620" r="5715" b="6350"/>
                <wp:wrapNone/>
                <wp:docPr id="10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BAF08" id="Rectangle 125" o:spid="_x0000_s1026" style="position:absolute;margin-left:223.25pt;margin-top:56.85pt;width:12.55pt;height:7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721995</wp:posOffset>
                </wp:positionV>
                <wp:extent cx="159385" cy="90805"/>
                <wp:effectExtent l="8890" t="7620" r="12700" b="6350"/>
                <wp:wrapNone/>
                <wp:docPr id="100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FD6D0" id="Rectangle 124" o:spid="_x0000_s1026" style="position:absolute;margin-left:210.7pt;margin-top:56.85pt;width:12.55pt;height:7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JBIQIAAD4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721995</wp:posOffset>
                </wp:positionV>
                <wp:extent cx="159385" cy="90805"/>
                <wp:effectExtent l="11430" t="7620" r="10160" b="6350"/>
                <wp:wrapNone/>
                <wp:docPr id="99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D1290" id="Rectangle 123" o:spid="_x0000_s1026" style="position:absolute;margin-left:198.15pt;margin-top:56.85pt;width:12.55pt;height:7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ow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721995</wp:posOffset>
                </wp:positionV>
                <wp:extent cx="159385" cy="90805"/>
                <wp:effectExtent l="13970" t="7620" r="7620" b="6350"/>
                <wp:wrapNone/>
                <wp:docPr id="9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AF94C" id="Rectangle 122" o:spid="_x0000_s1026" style="position:absolute;margin-left:185.6pt;margin-top:56.85pt;width:12.55pt;height:7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x0IAIAAD0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721995</wp:posOffset>
                </wp:positionV>
                <wp:extent cx="159385" cy="90805"/>
                <wp:effectExtent l="6985" t="7620" r="5080" b="6350"/>
                <wp:wrapNone/>
                <wp:docPr id="9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FB8D7" id="Rectangle 121" o:spid="_x0000_s1026" style="position:absolute;margin-left:173.05pt;margin-top:56.85pt;width:12.55pt;height:7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IA4HwIAAD0EAAAOAAAAZHJzL2Uyb0RvYy54bWysU8GO0zAQvSPxD5bvNElp2DZ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721995</wp:posOffset>
                </wp:positionV>
                <wp:extent cx="159385" cy="90805"/>
                <wp:effectExtent l="5715" t="7620" r="6350" b="6350"/>
                <wp:wrapNone/>
                <wp:docPr id="9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C81F1" id="Rectangle 120" o:spid="_x0000_s1026" style="position:absolute;margin-left:160.2pt;margin-top:56.85pt;width:12.55pt;height:7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721995</wp:posOffset>
                </wp:positionV>
                <wp:extent cx="159385" cy="90805"/>
                <wp:effectExtent l="13970" t="7620" r="7620" b="6350"/>
                <wp:wrapNone/>
                <wp:docPr id="9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163DB" id="Rectangle 111" o:spid="_x0000_s1026" style="position:absolute;margin-left:149.6pt;margin-top:56.85pt;width:12.55pt;height:7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721995</wp:posOffset>
                </wp:positionV>
                <wp:extent cx="159385" cy="90805"/>
                <wp:effectExtent l="13970" t="7620" r="7620" b="6350"/>
                <wp:wrapNone/>
                <wp:docPr id="9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E6606" id="Rectangle 112" o:spid="_x0000_s1026" style="position:absolute;margin-left:137.6pt;margin-top:56.85pt;width:12.55pt;height:7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THIAIAAD0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721995</wp:posOffset>
                </wp:positionV>
                <wp:extent cx="159385" cy="90805"/>
                <wp:effectExtent l="6985" t="7620" r="5080" b="6350"/>
                <wp:wrapNone/>
                <wp:docPr id="9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CC232" id="Rectangle 113" o:spid="_x0000_s1026" style="position:absolute;margin-left:125.05pt;margin-top:56.85pt;width:12.55pt;height:7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HDIAIAAD0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721995</wp:posOffset>
                </wp:positionV>
                <wp:extent cx="159385" cy="90805"/>
                <wp:effectExtent l="9525" t="7620" r="12065" b="6350"/>
                <wp:wrapNone/>
                <wp:docPr id="9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EE486" id="Rectangle 114" o:spid="_x0000_s1026" style="position:absolute;margin-left:112.5pt;margin-top:56.85pt;width:12.55pt;height:7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OFIAIAAD0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660400</wp:posOffset>
                </wp:positionV>
                <wp:extent cx="742315" cy="215265"/>
                <wp:effectExtent l="10795" t="12700" r="8890" b="10160"/>
                <wp:wrapNone/>
                <wp:docPr id="9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1AA9" w:rsidRPr="00DC3843" w:rsidRDefault="00611AA9" w:rsidP="00611A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NIC/PP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35" type="#_x0000_t202" style="position:absolute;margin-left:47.35pt;margin-top:52pt;width:58.45pt;height:16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" filled="f" strokecolor="white [3212]">
                <v:textbox>
                  <w:txbxContent>
                    <w:p w:rsidR="00611AA9" w:rsidRPr="00DC3843" w:rsidRDefault="00611AA9" w:rsidP="00611A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NIC/PP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383540</wp:posOffset>
                </wp:positionV>
                <wp:extent cx="518795" cy="215265"/>
                <wp:effectExtent l="10795" t="12065" r="13335" b="10795"/>
                <wp:wrapNone/>
                <wp:docPr id="9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5781" w:rsidRPr="00DC3843" w:rsidRDefault="000E2216" w:rsidP="000157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36" type="#_x0000_t202" style="position:absolute;margin-left:47.35pt;margin-top:30.2pt;width:40.85pt;height:16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" filled="f" strokecolor="white [3212]">
                <v:textbox>
                  <w:txbxContent>
                    <w:p w:rsidR="00015781" w:rsidRPr="00DC3843" w:rsidRDefault="000E2216" w:rsidP="000157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415290</wp:posOffset>
                </wp:positionV>
                <wp:extent cx="159385" cy="90805"/>
                <wp:effectExtent l="13335" t="5715" r="8255" b="8255"/>
                <wp:wrapNone/>
                <wp:docPr id="8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25040" id="Rectangle 109" o:spid="_x0000_s1026" style="position:absolute;margin-left:254.55pt;margin-top:32.7pt;width:12.55pt;height:7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yrIAIAAD0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367665</wp:posOffset>
                </wp:positionV>
                <wp:extent cx="833120" cy="215265"/>
                <wp:effectExtent l="13970" t="5715" r="10160" b="7620"/>
                <wp:wrapNone/>
                <wp:docPr id="8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2216" w:rsidRPr="00DC3843" w:rsidRDefault="000E2216" w:rsidP="000E2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n-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37" type="#_x0000_t202" style="position:absolute;margin-left:185.6pt;margin-top:28.95pt;width:65.6pt;height:16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" filled="f" strokecolor="white [3212]">
                <v:textbox>
                  <w:txbxContent>
                    <w:p w:rsidR="000E2216" w:rsidRPr="00DC3843" w:rsidRDefault="000E2216" w:rsidP="000E22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n-Resi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383540</wp:posOffset>
                </wp:positionV>
                <wp:extent cx="635635" cy="215265"/>
                <wp:effectExtent l="8255" t="12065" r="13335" b="10795"/>
                <wp:wrapNone/>
                <wp:docPr id="8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5781" w:rsidRPr="00DC3843" w:rsidRDefault="000E2216" w:rsidP="000157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38" type="#_x0000_t202" style="position:absolute;margin-left:110.15pt;margin-top:30.2pt;width:50.05pt;height:16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" filled="f" strokecolor="white [3212]">
                <v:textbox>
                  <w:txbxContent>
                    <w:p w:rsidR="00015781" w:rsidRPr="00DC3843" w:rsidRDefault="000E2216" w:rsidP="000157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i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455295</wp:posOffset>
                </wp:positionV>
                <wp:extent cx="159385" cy="90805"/>
                <wp:effectExtent l="5715" t="7620" r="6350" b="6350"/>
                <wp:wrapNone/>
                <wp:docPr id="8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CBA2" id="Rectangle 110" o:spid="_x0000_s1026" style="position:absolute;margin-left:155.7pt;margin-top:35.85pt;width:12.55pt;height:7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203200</wp:posOffset>
                </wp:positionV>
                <wp:extent cx="159385" cy="90805"/>
                <wp:effectExtent l="6985" t="12700" r="5080" b="10795"/>
                <wp:wrapNone/>
                <wp:docPr id="8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0A939" id="Rectangle 105" o:spid="_x0000_s1026" style="position:absolute;margin-left:329.05pt;margin-top:16pt;width:12.55pt;height:7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MvHwIAAD0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203200</wp:posOffset>
                </wp:positionV>
                <wp:extent cx="159385" cy="90805"/>
                <wp:effectExtent l="5080" t="12700" r="6985" b="10795"/>
                <wp:wrapNone/>
                <wp:docPr id="8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2FBCD" id="Rectangle 107" o:spid="_x0000_s1026" style="position:absolute;margin-left:392.65pt;margin-top:16pt;width:12.55pt;height:7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eH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03200</wp:posOffset>
                </wp:positionV>
                <wp:extent cx="159385" cy="90805"/>
                <wp:effectExtent l="13335" t="12700" r="8255" b="10795"/>
                <wp:wrapNone/>
                <wp:docPr id="8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F456" id="Rectangle 104" o:spid="_x0000_s1026" style="position:absolute;margin-left:254.55pt;margin-top:16pt;width:12.55pt;height:7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40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03200</wp:posOffset>
                </wp:positionV>
                <wp:extent cx="159385" cy="90805"/>
                <wp:effectExtent l="5715" t="12700" r="6350" b="10795"/>
                <wp:wrapNone/>
                <wp:docPr id="8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B7154" id="Rectangle 106" o:spid="_x0000_s1026" style="position:absolute;margin-left:155.7pt;margin-top:16pt;width:12.55pt;height:7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qcIA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152400</wp:posOffset>
                </wp:positionV>
                <wp:extent cx="518795" cy="215265"/>
                <wp:effectExtent l="7620" t="9525" r="6985" b="13335"/>
                <wp:wrapNone/>
                <wp:docPr id="8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5781" w:rsidRPr="00DC3843" w:rsidRDefault="00015781" w:rsidP="000157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9" type="#_x0000_t202" style="position:absolute;margin-left:364.35pt;margin-top:12pt;width:40.85pt;height:16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" filled="f" strokecolor="white [3212]">
                <v:textbox>
                  <w:txbxContent>
                    <w:p w:rsidR="00015781" w:rsidRPr="00DC3843" w:rsidRDefault="00015781" w:rsidP="000157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152400</wp:posOffset>
                </wp:positionV>
                <wp:extent cx="518795" cy="215265"/>
                <wp:effectExtent l="13335" t="9525" r="10795" b="13335"/>
                <wp:wrapNone/>
                <wp:docPr id="8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5781" w:rsidRPr="00DC3843" w:rsidRDefault="00015781" w:rsidP="000157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40" type="#_x0000_t202" style="position:absolute;margin-left:299.55pt;margin-top:12pt;width:40.85pt;height:16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" filled="f" strokecolor="white [3212]">
                <v:textbox>
                  <w:txbxContent>
                    <w:p w:rsidR="00015781" w:rsidRPr="00DC3843" w:rsidRDefault="00015781" w:rsidP="000157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52400</wp:posOffset>
                </wp:positionV>
                <wp:extent cx="661670" cy="215265"/>
                <wp:effectExtent l="8890" t="9525" r="5715" b="13335"/>
                <wp:wrapNone/>
                <wp:docPr id="7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5781" w:rsidRPr="00DC3843" w:rsidRDefault="00F27407" w:rsidP="000157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vid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41" type="#_x0000_t202" style="position:absolute;margin-left:202.45pt;margin-top:12pt;width:52.1pt;height:16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" filled="f" strokecolor="white [3212]">
                <v:textbox>
                  <w:txbxContent>
                    <w:p w:rsidR="00015781" w:rsidRPr="00DC3843" w:rsidRDefault="00F27407" w:rsidP="000157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divid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52400</wp:posOffset>
                </wp:positionV>
                <wp:extent cx="678180" cy="215265"/>
                <wp:effectExtent l="9525" t="9525" r="7620" b="13335"/>
                <wp:wrapNone/>
                <wp:docPr id="7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5781" w:rsidRPr="00DC3843" w:rsidRDefault="00015781" w:rsidP="000157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42" type="#_x0000_t202" style="position:absolute;margin-left:108.75pt;margin-top:12pt;width:53.4pt;height:16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" filled="f" strokecolor="white [3212]">
                <v:textbox>
                  <w:txbxContent>
                    <w:p w:rsidR="00015781" w:rsidRPr="00DC3843" w:rsidRDefault="00015781" w:rsidP="000157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52400</wp:posOffset>
                </wp:positionV>
                <wp:extent cx="574040" cy="215265"/>
                <wp:effectExtent l="10795" t="9525" r="5715" b="13335"/>
                <wp:wrapNone/>
                <wp:docPr id="7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5781" w:rsidRPr="00DC3843" w:rsidRDefault="00015781" w:rsidP="000157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43" type="#_x0000_t202" style="position:absolute;margin-left:47.35pt;margin-top:12pt;width:45.2pt;height:16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" filled="f" strokecolor="white [3212]">
                <v:textbox>
                  <w:txbxContent>
                    <w:p w:rsidR="00015781" w:rsidRPr="00DC3843" w:rsidRDefault="00015781" w:rsidP="000157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tegory</w:t>
                      </w:r>
                    </w:p>
                  </w:txbxContent>
                </v:textbox>
              </v:shape>
            </w:pict>
          </mc:Fallback>
        </mc:AlternateContent>
      </w: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524C68" w:rsidP="00F32950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20320</wp:posOffset>
                </wp:positionV>
                <wp:extent cx="9008110" cy="15875"/>
                <wp:effectExtent l="13970" t="10795" r="7620" b="11430"/>
                <wp:wrapNone/>
                <wp:docPr id="7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811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581B8" id="AutoShape 80" o:spid="_x0000_s1026" type="#_x0000_t32" style="position:absolute;margin-left:22.85pt;margin-top:1.6pt;width:709.3pt;height: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"/>
            </w:pict>
          </mc:Fallback>
        </mc:AlternateContent>
      </w: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524C68" w:rsidP="00F32950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2540</wp:posOffset>
                </wp:positionV>
                <wp:extent cx="331470" cy="264795"/>
                <wp:effectExtent l="12700" t="12065" r="8255" b="8890"/>
                <wp:wrapNone/>
                <wp:docPr id="75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69FA" w:rsidRPr="00DC3843" w:rsidRDefault="00E069FA" w:rsidP="00E069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044" type="#_x0000_t202" style="position:absolute;margin-left:16.75pt;margin-top:.2pt;width:26.1pt;height:20.8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" filled="f" strokecolor="white [3212]">
                <v:textbox>
                  <w:txbxContent>
                    <w:p w:rsidR="00E069FA" w:rsidRPr="00DC3843" w:rsidRDefault="00E069FA" w:rsidP="00E069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524C68" w:rsidP="00F32950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9050</wp:posOffset>
                </wp:positionV>
                <wp:extent cx="299085" cy="252095"/>
                <wp:effectExtent l="7620" t="9525" r="7620" b="5080"/>
                <wp:wrapNone/>
                <wp:docPr id="74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69FA" w:rsidRPr="00DC3843" w:rsidRDefault="00E069FA" w:rsidP="00E069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045" type="#_x0000_t202" style="position:absolute;margin-left:15.6pt;margin-top:1.5pt;width:23.55pt;height:19.8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" filled="f" strokecolor="white [3212]">
                <v:textbox>
                  <w:txbxContent>
                    <w:p w:rsidR="00E069FA" w:rsidRPr="00DC3843" w:rsidRDefault="00E069FA" w:rsidP="00E069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524C68" w:rsidP="00F32950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905</wp:posOffset>
                </wp:positionV>
                <wp:extent cx="375285" cy="278130"/>
                <wp:effectExtent l="6985" t="11430" r="8255" b="5715"/>
                <wp:wrapNone/>
                <wp:docPr id="73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2628" w:rsidRPr="00DC3843" w:rsidRDefault="00902628" w:rsidP="009026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046" type="#_x0000_t202" style="position:absolute;margin-left:17.8pt;margin-top:.15pt;width:29.55pt;height:21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" filled="f" strokecolor="white [3212]">
                <v:textbox>
                  <w:txbxContent>
                    <w:p w:rsidR="00902628" w:rsidRPr="00DC3843" w:rsidRDefault="00902628" w:rsidP="0090262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524C68" w:rsidP="00F32950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0</wp:posOffset>
                </wp:positionV>
                <wp:extent cx="299085" cy="252095"/>
                <wp:effectExtent l="13335" t="9525" r="11430" b="5080"/>
                <wp:wrapNone/>
                <wp:docPr id="7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2628" w:rsidRPr="00DC3843" w:rsidRDefault="00902628" w:rsidP="009026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47" type="#_x0000_t202" style="position:absolute;margin-left:19.05pt;margin-top:0;width:23.55pt;height:19.8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" filled="f" strokecolor="white [3212]">
                <v:textbox>
                  <w:txbxContent>
                    <w:p w:rsidR="00902628" w:rsidRPr="00DC3843" w:rsidRDefault="00902628" w:rsidP="0090262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524C68" w:rsidP="00F32950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4445</wp:posOffset>
                </wp:positionV>
                <wp:extent cx="299085" cy="252095"/>
                <wp:effectExtent l="13335" t="13970" r="11430" b="10160"/>
                <wp:wrapNone/>
                <wp:docPr id="71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2628" w:rsidRPr="00DC3843" w:rsidRDefault="00902628" w:rsidP="009026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754765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06680" cy="83762"/>
                                  <wp:effectExtent l="19050" t="0" r="762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83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048" type="#_x0000_t202" style="position:absolute;margin-left:19.05pt;margin-top:.35pt;width:23.55pt;height:19.8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" filled="f" strokecolor="white [3212]">
                <v:textbox>
                  <w:txbxContent>
                    <w:p w:rsidR="00902628" w:rsidRPr="00DC3843" w:rsidRDefault="00902628" w:rsidP="0090262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="00754765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06680" cy="83762"/>
                            <wp:effectExtent l="19050" t="0" r="762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83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32950" w:rsidRPr="00F32950" w:rsidRDefault="00F32950" w:rsidP="00F32950">
      <w:pPr>
        <w:rPr>
          <w:sz w:val="4"/>
          <w:szCs w:val="4"/>
        </w:rPr>
      </w:pPr>
    </w:p>
    <w:p w:rsidR="00F32950" w:rsidRPr="00F32950" w:rsidRDefault="00F32950" w:rsidP="00F32950">
      <w:pPr>
        <w:rPr>
          <w:sz w:val="4"/>
          <w:szCs w:val="4"/>
        </w:rPr>
      </w:pPr>
    </w:p>
    <w:p w:rsidR="00F32950" w:rsidRDefault="00F32950" w:rsidP="00F32950">
      <w:pPr>
        <w:rPr>
          <w:sz w:val="4"/>
          <w:szCs w:val="4"/>
        </w:rPr>
      </w:pPr>
    </w:p>
    <w:p w:rsidR="00F32950" w:rsidRDefault="00524C68" w:rsidP="00F32950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12065</wp:posOffset>
                </wp:positionV>
                <wp:extent cx="2091055" cy="0"/>
                <wp:effectExtent l="8890" t="12065" r="5080" b="6985"/>
                <wp:wrapNone/>
                <wp:docPr id="7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630B7" id="AutoShape 137" o:spid="_x0000_s1026" type="#_x0000_t32" style="position:absolute;margin-left:380.95pt;margin-top:.95pt;width:164.6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LZIQ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"/>
            </w:pict>
          </mc:Fallback>
        </mc:AlternateContent>
      </w:r>
    </w:p>
    <w:p w:rsidR="00D66146" w:rsidRDefault="00524C68" w:rsidP="00F32950">
      <w:pPr>
        <w:tabs>
          <w:tab w:val="left" w:pos="3055"/>
        </w:tabs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822450</wp:posOffset>
                </wp:positionV>
                <wp:extent cx="1043305" cy="0"/>
                <wp:effectExtent l="7620" t="12700" r="6350" b="6350"/>
                <wp:wrapNone/>
                <wp:docPr id="69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E3929" id="AutoShape 158" o:spid="_x0000_s1026" type="#_x0000_t32" style="position:absolute;margin-left:608.1pt;margin-top:143.5pt;width:82.15pt;height: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pK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1822450</wp:posOffset>
                </wp:positionV>
                <wp:extent cx="3741420" cy="0"/>
                <wp:effectExtent l="13335" t="12700" r="7620" b="6350"/>
                <wp:wrapNone/>
                <wp:docPr id="6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1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2DBF0" id="AutoShape 159" o:spid="_x0000_s1026" type="#_x0000_t32" style="position:absolute;margin-left:92.55pt;margin-top:143.5pt;width:294.6pt;height: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kE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5845810</wp:posOffset>
                </wp:positionH>
                <wp:positionV relativeFrom="paragraph">
                  <wp:posOffset>1323975</wp:posOffset>
                </wp:positionV>
                <wp:extent cx="819150" cy="215265"/>
                <wp:effectExtent l="6985" t="9525" r="12065" b="13335"/>
                <wp:wrapNone/>
                <wp:docPr id="6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4622" w:rsidRPr="00DC3843" w:rsidRDefault="007B4622" w:rsidP="007B46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ty/\Teh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49" type="#_x0000_t202" style="position:absolute;margin-left:460.3pt;margin-top:104.25pt;width:64.5pt;height:16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" filled="f" strokecolor="white [3212]">
                <v:textbox>
                  <w:txbxContent>
                    <w:p w:rsidR="007B4622" w:rsidRPr="00DC3843" w:rsidRDefault="007B4622" w:rsidP="007B46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ty/\Tehs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7569835</wp:posOffset>
                </wp:positionH>
                <wp:positionV relativeFrom="paragraph">
                  <wp:posOffset>1323975</wp:posOffset>
                </wp:positionV>
                <wp:extent cx="695325" cy="215265"/>
                <wp:effectExtent l="6985" t="9525" r="12065" b="13335"/>
                <wp:wrapNone/>
                <wp:docPr id="6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4622" w:rsidRPr="00DC3843" w:rsidRDefault="007B4622" w:rsidP="007B46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a/T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50" type="#_x0000_t202" style="position:absolute;margin-left:596.05pt;margin-top:104.25pt;width:54.75pt;height:16.9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" filled="f" strokecolor="white [3212]">
                <v:textbox>
                  <w:txbxContent>
                    <w:p w:rsidR="007B4622" w:rsidRPr="00DC3843" w:rsidRDefault="007B4622" w:rsidP="007B46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a/T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323975</wp:posOffset>
                </wp:positionV>
                <wp:extent cx="640080" cy="215265"/>
                <wp:effectExtent l="9525" t="9525" r="7620" b="13335"/>
                <wp:wrapNone/>
                <wp:docPr id="6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1463" w:rsidRPr="00DC3843" w:rsidRDefault="007B4622" w:rsidP="00AE14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vince</w:t>
                            </w:r>
                            <w:r w:rsidR="00AE146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51" type="#_x0000_t202" style="position:absolute;margin-left:108.75pt;margin-top:104.25pt;width:50.4pt;height:16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" filled="f" strokecolor="white [3212]">
                <v:textbox>
                  <w:txbxContent>
                    <w:p w:rsidR="00AE1463" w:rsidRPr="00DC3843" w:rsidRDefault="007B4622" w:rsidP="00AE14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vince</w:t>
                      </w:r>
                      <w:r w:rsidR="00AE146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194435</wp:posOffset>
                </wp:positionV>
                <wp:extent cx="1375410" cy="0"/>
                <wp:effectExtent l="5080" t="13335" r="10160" b="5715"/>
                <wp:wrapNone/>
                <wp:docPr id="6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EB1D6" id="AutoShape 148" o:spid="_x0000_s1026" type="#_x0000_t32" style="position:absolute;margin-left:102.4pt;margin-top:94.05pt;width:108.3pt;height: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Bn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1607185</wp:posOffset>
                </wp:positionV>
                <wp:extent cx="1755775" cy="1270"/>
                <wp:effectExtent l="12700" t="6985" r="12700" b="10795"/>
                <wp:wrapNone/>
                <wp:docPr id="6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577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F4BA6" id="AutoShape 152" o:spid="_x0000_s1026" type="#_x0000_t32" style="position:absolute;margin-left:93.25pt;margin-top:126.55pt;width:138.25pt;height:.1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671320</wp:posOffset>
                </wp:positionV>
                <wp:extent cx="574040" cy="215265"/>
                <wp:effectExtent l="10795" t="13970" r="5715" b="8890"/>
                <wp:wrapNone/>
                <wp:docPr id="6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1463" w:rsidRPr="00DC3843" w:rsidRDefault="0066747A" w:rsidP="00AE14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ail</w:t>
                            </w:r>
                            <w:r w:rsidR="00AE146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52" type="#_x0000_t202" style="position:absolute;margin-left:47.35pt;margin-top:131.6pt;width:45.2pt;height:16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" filled="f" strokecolor="white [3212]">
                <v:textbox>
                  <w:txbxContent>
                    <w:p w:rsidR="00AE1463" w:rsidRPr="00DC3843" w:rsidRDefault="0066747A" w:rsidP="00AE14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ail</w:t>
                      </w:r>
                      <w:r w:rsidR="00AE146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7223760</wp:posOffset>
                </wp:positionH>
                <wp:positionV relativeFrom="paragraph">
                  <wp:posOffset>1608455</wp:posOffset>
                </wp:positionV>
                <wp:extent cx="1375410" cy="0"/>
                <wp:effectExtent l="13335" t="8255" r="11430" b="10795"/>
                <wp:wrapNone/>
                <wp:docPr id="6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F8CE2" id="AutoShape 151" o:spid="_x0000_s1026" type="#_x0000_t32" style="position:absolute;margin-left:568.8pt;margin-top:126.65pt;width:108.3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EXIQ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1607820</wp:posOffset>
                </wp:positionV>
                <wp:extent cx="1624965" cy="635"/>
                <wp:effectExtent l="13335" t="7620" r="9525" b="10795"/>
                <wp:wrapNone/>
                <wp:docPr id="60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B6D5C" id="AutoShape 156" o:spid="_x0000_s1026" type="#_x0000_t32" style="position:absolute;margin-left:425.55pt;margin-top:126.6pt;width:127.95pt;height:.0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KWIgIAAEA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607185</wp:posOffset>
                </wp:positionV>
                <wp:extent cx="1624965" cy="635"/>
                <wp:effectExtent l="8890" t="6985" r="13970" b="11430"/>
                <wp:wrapNone/>
                <wp:docPr id="5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79D5C" id="AutoShape 155" o:spid="_x0000_s1026" type="#_x0000_t32" style="position:absolute;margin-left:264.7pt;margin-top:126.55pt;width:127.95pt;height: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5RJQIAAEA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1323975</wp:posOffset>
                </wp:positionV>
                <wp:extent cx="1094740" cy="215265"/>
                <wp:effectExtent l="12065" t="9525" r="7620" b="13335"/>
                <wp:wrapNone/>
                <wp:docPr id="5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1463" w:rsidRPr="00DC3843" w:rsidRDefault="007B4622" w:rsidP="00AE14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trict</w:t>
                            </w:r>
                            <w:r w:rsidR="00AE146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53" type="#_x0000_t202" style="position:absolute;margin-left:282.2pt;margin-top:104.25pt;width:86.2pt;height:16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" filled="f" strokecolor="white [3212]">
                <v:textbox>
                  <w:txbxContent>
                    <w:p w:rsidR="00AE1463" w:rsidRPr="00DC3843" w:rsidRDefault="007B4622" w:rsidP="00AE14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trict</w:t>
                      </w:r>
                      <w:r w:rsidR="00AE146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1234440</wp:posOffset>
                </wp:positionV>
                <wp:extent cx="1805305" cy="0"/>
                <wp:effectExtent l="5080" t="5715" r="8890" b="13335"/>
                <wp:wrapNone/>
                <wp:docPr id="5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A71DC" id="AutoShape 150" o:spid="_x0000_s1026" type="#_x0000_t32" style="position:absolute;margin-left:431.65pt;margin-top:97.2pt;width:142.15pt;height: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UKIQIAAD4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923925</wp:posOffset>
                </wp:positionV>
                <wp:extent cx="2641600" cy="215265"/>
                <wp:effectExtent l="5080" t="9525" r="10795" b="13335"/>
                <wp:wrapNone/>
                <wp:docPr id="5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1463" w:rsidRPr="00DC3843" w:rsidRDefault="007B4622" w:rsidP="00AE14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lock /Mohalla/sector</w:t>
                            </w:r>
                            <w:r w:rsidR="00AE146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Road/Post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54" type="#_x0000_t202" style="position:absolute;margin-left:431.65pt;margin-top:72.75pt;width:208pt;height:16.9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" filled="f" strokecolor="white [3212]">
                <v:textbox>
                  <w:txbxContent>
                    <w:p w:rsidR="00AE1463" w:rsidRPr="00DC3843" w:rsidRDefault="007B4622" w:rsidP="00AE14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lock /Mohalla/sector</w:t>
                      </w:r>
                      <w:r w:rsidR="00AE146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/Road/Post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1234440</wp:posOffset>
                </wp:positionV>
                <wp:extent cx="1375410" cy="0"/>
                <wp:effectExtent l="7620" t="5715" r="7620" b="13335"/>
                <wp:wrapNone/>
                <wp:docPr id="55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F8383" id="AutoShape 149" o:spid="_x0000_s1026" type="#_x0000_t32" style="position:absolute;margin-left:278.85pt;margin-top:97.2pt;width:108.3pt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UY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883920</wp:posOffset>
                </wp:positionV>
                <wp:extent cx="3100705" cy="215265"/>
                <wp:effectExtent l="5080" t="7620" r="8890" b="5715"/>
                <wp:wrapNone/>
                <wp:docPr id="5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1463" w:rsidRPr="00DC3843" w:rsidRDefault="00E56C6D" w:rsidP="00AE14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reet/Lane/Plaza/Floor/village</w:t>
                            </w:r>
                            <w:r w:rsidR="00AE146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55" type="#_x0000_t202" style="position:absolute;margin-left:269.65pt;margin-top:69.6pt;width:244.15pt;height:16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" filled="f" strokecolor="white [3212]">
                <v:textbox>
                  <w:txbxContent>
                    <w:p w:rsidR="00AE1463" w:rsidRPr="00DC3843" w:rsidRDefault="00E56C6D" w:rsidP="00AE14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reet/Lane/Plaza/Floor/village</w:t>
                      </w:r>
                      <w:r w:rsidR="00AE146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883920</wp:posOffset>
                </wp:positionV>
                <wp:extent cx="1810385" cy="215265"/>
                <wp:effectExtent l="12700" t="7620" r="5715" b="5715"/>
                <wp:wrapNone/>
                <wp:docPr id="5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1463" w:rsidRPr="00DC3843" w:rsidRDefault="00E56C6D" w:rsidP="00AE14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/shop/House/Flat/Plot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56" type="#_x0000_t202" style="position:absolute;margin-left:93.25pt;margin-top:69.6pt;width:142.55pt;height:16.9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" filled="f" strokecolor="white [3212]">
                <v:textbox>
                  <w:txbxContent>
                    <w:p w:rsidR="00AE1463" w:rsidRPr="00DC3843" w:rsidRDefault="00E56C6D" w:rsidP="00AE14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/shop/House/Flat/Plot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804545</wp:posOffset>
                </wp:positionV>
                <wp:extent cx="7117080" cy="0"/>
                <wp:effectExtent l="10160" t="13970" r="6985" b="5080"/>
                <wp:wrapNone/>
                <wp:docPr id="52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43979" id="AutoShape 147" o:spid="_x0000_s1026" type="#_x0000_t32" style="position:absolute;margin-left:103.55pt;margin-top:63.35pt;width:560.4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bfIQIAAD4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668655</wp:posOffset>
                </wp:positionV>
                <wp:extent cx="1094740" cy="215265"/>
                <wp:effectExtent l="9525" t="11430" r="10160" b="11430"/>
                <wp:wrapNone/>
                <wp:docPr id="51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37B8" w:rsidRPr="00DC3843" w:rsidRDefault="00654853" w:rsidP="00DE37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dress</w:t>
                            </w:r>
                            <w:r w:rsidR="00DE37B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57" type="#_x0000_t202" style="position:absolute;margin-left:51.75pt;margin-top:52.65pt;width:86.2pt;height:16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" filled="f" strokecolor="white [3212]">
                <v:textbox>
                  <w:txbxContent>
                    <w:p w:rsidR="00DE37B8" w:rsidRPr="00DC3843" w:rsidRDefault="00654853" w:rsidP="00DE37B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dress</w:t>
                      </w:r>
                      <w:r w:rsidR="00DE37B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351155</wp:posOffset>
                </wp:positionV>
                <wp:extent cx="8024495" cy="215265"/>
                <wp:effectExtent l="13335" t="8255" r="10795" b="5080"/>
                <wp:wrapNone/>
                <wp:docPr id="5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449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37B8" w:rsidRPr="00AE1463" w:rsidRDefault="00AE1463" w:rsidP="00DE37B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146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gistered Office Address for Company and Mailing/Business Address for individual &amp; AOP, </w:t>
                            </w:r>
                            <w:r w:rsidR="00902628" w:rsidRPr="00AE1463">
                              <w:rPr>
                                <w:b/>
                                <w:sz w:val="16"/>
                                <w:szCs w:val="16"/>
                              </w:rPr>
                              <w:t>for all</w:t>
                            </w:r>
                            <w:r w:rsidRPr="00AE146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orrespondence</w:t>
                            </w:r>
                            <w:r w:rsidR="00DE37B8" w:rsidRPr="00AE146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58" type="#_x0000_t202" style="position:absolute;margin-left:86.55pt;margin-top:27.65pt;width:631.85pt;height:16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" filled="f" strokecolor="white [3212]">
                <v:textbox>
                  <w:txbxContent>
                    <w:p w:rsidR="00DE37B8" w:rsidRPr="00AE1463" w:rsidRDefault="00AE1463" w:rsidP="00DE37B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E1463">
                        <w:rPr>
                          <w:b/>
                          <w:sz w:val="16"/>
                          <w:szCs w:val="16"/>
                        </w:rPr>
                        <w:t xml:space="preserve">Registered Office Address for Company and Mailing/Business Address for individual &amp; AOP, </w:t>
                      </w:r>
                      <w:r w:rsidR="00902628" w:rsidRPr="00AE1463">
                        <w:rPr>
                          <w:b/>
                          <w:sz w:val="16"/>
                          <w:szCs w:val="16"/>
                        </w:rPr>
                        <w:t>for all</w:t>
                      </w:r>
                      <w:r w:rsidRPr="00AE1463">
                        <w:rPr>
                          <w:b/>
                          <w:sz w:val="16"/>
                          <w:szCs w:val="16"/>
                        </w:rPr>
                        <w:t xml:space="preserve"> correspondence</w:t>
                      </w:r>
                      <w:r w:rsidR="00DE37B8" w:rsidRPr="00AE1463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2950">
        <w:rPr>
          <w:sz w:val="4"/>
          <w:szCs w:val="4"/>
        </w:rPr>
        <w:tab/>
      </w:r>
      <w:r w:rsidR="008B0A6D">
        <w:rPr>
          <w:sz w:val="4"/>
          <w:szCs w:val="4"/>
        </w:rPr>
        <w:t xml:space="preserve">H </w:t>
      </w:r>
      <w:r w:rsidR="008B0A6D" w:rsidRPr="00970B30">
        <w:rPr>
          <w:sz w:val="8"/>
          <w:szCs w:val="4"/>
        </w:rPr>
        <w:t>sheet</w:t>
      </w:r>
      <w:r w:rsidR="008B0A6D">
        <w:rPr>
          <w:sz w:val="4"/>
          <w:szCs w:val="4"/>
        </w:rPr>
        <w:t xml:space="preserve"> if necessary </w:t>
      </w:r>
    </w:p>
    <w:p w:rsidR="008B0A6D" w:rsidRDefault="008B0A6D" w:rsidP="00F32950">
      <w:pPr>
        <w:tabs>
          <w:tab w:val="left" w:pos="3055"/>
        </w:tabs>
        <w:rPr>
          <w:sz w:val="4"/>
          <w:szCs w:val="4"/>
        </w:rPr>
      </w:pPr>
    </w:p>
    <w:p w:rsidR="008B0A6D" w:rsidRDefault="00524C68" w:rsidP="00F32950">
      <w:pPr>
        <w:tabs>
          <w:tab w:val="left" w:pos="3055"/>
        </w:tabs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2540</wp:posOffset>
                </wp:positionV>
                <wp:extent cx="2536825" cy="215265"/>
                <wp:effectExtent l="10160" t="12065" r="5715" b="10795"/>
                <wp:wrapNone/>
                <wp:docPr id="4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37B8" w:rsidRPr="00AE1463" w:rsidRDefault="00DE37B8" w:rsidP="00DE37B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E1463">
                              <w:rPr>
                                <w:sz w:val="12"/>
                                <w:szCs w:val="12"/>
                              </w:rPr>
                              <w:t xml:space="preserve">Name of Registered </w:t>
                            </w:r>
                            <w:r w:rsidR="000C2403" w:rsidRPr="00AE1463">
                              <w:rPr>
                                <w:sz w:val="12"/>
                                <w:szCs w:val="12"/>
                              </w:rPr>
                              <w:t>Person (</w:t>
                            </w:r>
                            <w:r w:rsidR="00E069FA">
                              <w:rPr>
                                <w:sz w:val="12"/>
                                <w:szCs w:val="12"/>
                              </w:rPr>
                              <w:t>Company, Individ</w:t>
                            </w:r>
                            <w:bookmarkStart w:id="0" w:name="_GoBack"/>
                            <w:bookmarkEnd w:id="0"/>
                            <w:r w:rsidR="00E069FA">
                              <w:rPr>
                                <w:sz w:val="12"/>
                                <w:szCs w:val="12"/>
                              </w:rPr>
                              <w:t>ua,Name</w:t>
                            </w:r>
                            <w:r w:rsidR="00AE1463" w:rsidRPr="00AE1463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59" type="#_x0000_t202" style="position:absolute;margin-left:103.55pt;margin-top:.2pt;width:199.75pt;height:16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" filled="f" strokecolor="white [3212]">
                <v:textbox>
                  <w:txbxContent>
                    <w:p w:rsidR="00DE37B8" w:rsidRPr="00AE1463" w:rsidRDefault="00DE37B8" w:rsidP="00DE37B8">
                      <w:pPr>
                        <w:rPr>
                          <w:sz w:val="12"/>
                          <w:szCs w:val="12"/>
                        </w:rPr>
                      </w:pPr>
                      <w:r w:rsidRPr="00AE1463">
                        <w:rPr>
                          <w:sz w:val="12"/>
                          <w:szCs w:val="12"/>
                        </w:rPr>
                        <w:t xml:space="preserve">Name of Registered </w:t>
                      </w:r>
                      <w:r w:rsidR="000C2403" w:rsidRPr="00AE1463">
                        <w:rPr>
                          <w:sz w:val="12"/>
                          <w:szCs w:val="12"/>
                        </w:rPr>
                        <w:t>Person (</w:t>
                      </w:r>
                      <w:r w:rsidR="00E069FA">
                        <w:rPr>
                          <w:sz w:val="12"/>
                          <w:szCs w:val="12"/>
                        </w:rPr>
                        <w:t>Company, Individua,Name</w:t>
                      </w:r>
                      <w:r w:rsidR="00AE1463" w:rsidRPr="00AE1463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7378D" w:rsidRDefault="00524C68" w:rsidP="00F510ED">
      <w:pPr>
        <w:tabs>
          <w:tab w:val="left" w:pos="3055"/>
        </w:tabs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544830</wp:posOffset>
                </wp:positionV>
                <wp:extent cx="299085" cy="252095"/>
                <wp:effectExtent l="6985" t="11430" r="8255" b="12700"/>
                <wp:wrapNone/>
                <wp:docPr id="48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74D8" w:rsidRPr="00DC3843" w:rsidRDefault="000274D8" w:rsidP="000274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06680" cy="83762"/>
                                  <wp:effectExtent l="19050" t="0" r="7620" b="0"/>
                                  <wp:docPr id="18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83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60" type="#_x0000_t202" style="position:absolute;margin-left:17.8pt;margin-top:42.9pt;width:23.55pt;height:19.8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" filled="f" strokecolor="white [3212]">
                <v:textbox>
                  <w:txbxContent>
                    <w:p w:rsidR="000274D8" w:rsidRPr="00DC3843" w:rsidRDefault="000274D8" w:rsidP="000274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06680" cy="83762"/>
                            <wp:effectExtent l="19050" t="0" r="7620" b="0"/>
                            <wp:docPr id="18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83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3222625</wp:posOffset>
                </wp:positionV>
                <wp:extent cx="318770" cy="250190"/>
                <wp:effectExtent l="6985" t="12700" r="7620" b="13335"/>
                <wp:wrapNone/>
                <wp:docPr id="4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74D8" w:rsidRPr="00DC3843" w:rsidRDefault="000274D8" w:rsidP="000274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061" type="#_x0000_t202" style="position:absolute;margin-left:17.8pt;margin-top:253.75pt;width:25.1pt;height:19.7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" filled="f" strokecolor="white [3212]">
                <v:textbox>
                  <w:txbxContent>
                    <w:p w:rsidR="000274D8" w:rsidRPr="00DC3843" w:rsidRDefault="000274D8" w:rsidP="000274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2948305</wp:posOffset>
                </wp:positionV>
                <wp:extent cx="318770" cy="250190"/>
                <wp:effectExtent l="6985" t="5080" r="7620" b="11430"/>
                <wp:wrapNone/>
                <wp:docPr id="46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2628" w:rsidRPr="00DC3843" w:rsidRDefault="000274D8" w:rsidP="009026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12z</w:t>
                            </w:r>
                            <w:r w:rsidR="00754765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062" type="#_x0000_t202" style="position:absolute;margin-left:17.8pt;margin-top:232.15pt;width:25.1pt;height:19.7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" filled="f" strokecolor="white [3212]">
                <v:textbox>
                  <w:txbxContent>
                    <w:p w:rsidR="00902628" w:rsidRPr="00DC3843" w:rsidRDefault="000274D8" w:rsidP="0090262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12z</w:t>
                      </w:r>
                      <w:r w:rsidR="00754765"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2722245</wp:posOffset>
                </wp:positionV>
                <wp:extent cx="318770" cy="250190"/>
                <wp:effectExtent l="7620" t="7620" r="6985" b="8890"/>
                <wp:wrapNone/>
                <wp:docPr id="4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4765" w:rsidRPr="00DC3843" w:rsidRDefault="00754765" w:rsidP="00754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063" type="#_x0000_t202" style="position:absolute;margin-left:15.6pt;margin-top:214.35pt;width:25.1pt;height:19.7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" filled="f" strokecolor="white [3212]">
                <v:textbox>
                  <w:txbxContent>
                    <w:p w:rsidR="00754765" w:rsidRPr="00DC3843" w:rsidRDefault="00754765" w:rsidP="007547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731645</wp:posOffset>
                </wp:positionV>
                <wp:extent cx="172720" cy="213995"/>
                <wp:effectExtent l="6350" t="7620" r="11430" b="6985"/>
                <wp:wrapNone/>
                <wp:docPr id="44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13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4765" w:rsidRPr="00DC3843" w:rsidRDefault="00754765" w:rsidP="00754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064" type="#_x0000_t202" style="position:absolute;margin-left:22.25pt;margin-top:136.35pt;width:13.6pt;height:16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" filled="f" strokecolor="white [3212]">
                <v:textbox>
                  <w:txbxContent>
                    <w:p w:rsidR="00754765" w:rsidRPr="00DC3843" w:rsidRDefault="00754765" w:rsidP="007547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2077720</wp:posOffset>
                </wp:positionV>
                <wp:extent cx="337185" cy="243205"/>
                <wp:effectExtent l="6985" t="10795" r="8255" b="12700"/>
                <wp:wrapNone/>
                <wp:docPr id="43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4765" w:rsidRPr="00DC3843" w:rsidRDefault="00754765" w:rsidP="00754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065" type="#_x0000_t202" style="position:absolute;margin-left:20.8pt;margin-top:163.6pt;width:26.55pt;height:19.1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" filled="f" strokecolor="white [3212]">
                <v:textbox>
                  <w:txbxContent>
                    <w:p w:rsidR="00754765" w:rsidRPr="00DC3843" w:rsidRDefault="00754765" w:rsidP="007547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924050</wp:posOffset>
                </wp:positionV>
                <wp:extent cx="180340" cy="207010"/>
                <wp:effectExtent l="12065" t="9525" r="7620" b="12065"/>
                <wp:wrapNone/>
                <wp:docPr id="42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207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4765" w:rsidRPr="00DC3843" w:rsidRDefault="00754765" w:rsidP="00754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4" o:spid="_x0000_s1066" type="#_x0000_t202" style="position:absolute;margin-left:24.95pt;margin-top:151.5pt;width:14.2pt;height:16.3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" filled="f" strokecolor="white [3212]">
                <v:textbox>
                  <w:txbxContent>
                    <w:p w:rsidR="00754765" w:rsidRPr="00DC3843" w:rsidRDefault="00754765" w:rsidP="007547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4445000</wp:posOffset>
                </wp:positionV>
                <wp:extent cx="9215120" cy="0"/>
                <wp:effectExtent l="6985" t="6350" r="7620" b="12700"/>
                <wp:wrapNone/>
                <wp:docPr id="41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1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2FC17" id="AutoShape 272" o:spid="_x0000_s1026" type="#_x0000_t32" style="position:absolute;margin-left:6.55pt;margin-top:350pt;width:725.6pt;height:0;flip:x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7287260</wp:posOffset>
                </wp:positionH>
                <wp:positionV relativeFrom="paragraph">
                  <wp:posOffset>3836670</wp:posOffset>
                </wp:positionV>
                <wp:extent cx="814070" cy="220345"/>
                <wp:effectExtent l="10160" t="7620" r="13970" b="10160"/>
                <wp:wrapNone/>
                <wp:docPr id="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20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6370" w:rsidRPr="00DC3843" w:rsidRDefault="00A76370" w:rsidP="00A763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067" type="#_x0000_t202" style="position:absolute;margin-left:573.8pt;margin-top:302.1pt;width:64.1pt;height:17.3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" filled="f" strokecolor="white [3212]">
                <v:textbox>
                  <w:txbxContent>
                    <w:p w:rsidR="00A76370" w:rsidRPr="00DC3843" w:rsidRDefault="00A76370" w:rsidP="00A7637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4874260</wp:posOffset>
                </wp:positionH>
                <wp:positionV relativeFrom="paragraph">
                  <wp:posOffset>3778885</wp:posOffset>
                </wp:positionV>
                <wp:extent cx="1353820" cy="220345"/>
                <wp:effectExtent l="6985" t="6985" r="10795" b="10795"/>
                <wp:wrapNone/>
                <wp:docPr id="39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220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6370" w:rsidRPr="00DC3843" w:rsidRDefault="00A76370" w:rsidP="00A763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 of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068" type="#_x0000_t202" style="position:absolute;margin-left:383.8pt;margin-top:297.55pt;width:106.6pt;height:17.3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" filled="f" strokecolor="white [3212]">
                <v:textbox>
                  <w:txbxContent>
                    <w:p w:rsidR="00A76370" w:rsidRPr="00DC3843" w:rsidRDefault="00A76370" w:rsidP="00A7637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 of Applic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3790315</wp:posOffset>
                </wp:positionV>
                <wp:extent cx="1606550" cy="220345"/>
                <wp:effectExtent l="8890" t="8890" r="13335" b="8890"/>
                <wp:wrapNone/>
                <wp:docPr id="38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0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CDD" w:rsidRPr="00DC3843" w:rsidRDefault="00F45CDD" w:rsidP="00F45C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NIC/Passport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069" type="#_x0000_t202" style="position:absolute;margin-left:210.7pt;margin-top:298.45pt;width:126.5pt;height:17.3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" filled="f" strokecolor="white [3212]">
                <v:textbox>
                  <w:txbxContent>
                    <w:p w:rsidR="00F45CDD" w:rsidRPr="00DC3843" w:rsidRDefault="00F45CDD" w:rsidP="00F45C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NIC/Passport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3778885</wp:posOffset>
                </wp:positionV>
                <wp:extent cx="693420" cy="278130"/>
                <wp:effectExtent l="10160" t="6985" r="10795" b="10160"/>
                <wp:wrapNone/>
                <wp:docPr id="3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6370" w:rsidRPr="00DC3843" w:rsidRDefault="00E069FA" w:rsidP="00A763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070" type="#_x0000_t202" style="position:absolute;margin-left:72.05pt;margin-top:297.55pt;width:54.6pt;height:21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" filled="f" strokecolor="white [3212]">
                <v:textbox>
                  <w:txbxContent>
                    <w:p w:rsidR="00A76370" w:rsidRPr="00DC3843" w:rsidRDefault="00E069FA" w:rsidP="00A7637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2677160</wp:posOffset>
                </wp:positionV>
                <wp:extent cx="2459990" cy="271145"/>
                <wp:effectExtent l="5080" t="10160" r="11430" b="13970"/>
                <wp:wrapNone/>
                <wp:docPr id="3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3F33" w:rsidRPr="00DC3843" w:rsidRDefault="00DB3F33" w:rsidP="00DB3F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rger with another Firm or Business (Attach Proo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71" type="#_x0000_t202" style="position:absolute;margin-left:431.65pt;margin-top:210.8pt;width:193.7pt;height:21.3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" filled="f" strokecolor="white [3212]">
                <v:textbox>
                  <w:txbxContent>
                    <w:p w:rsidR="00DB3F33" w:rsidRPr="00DC3843" w:rsidRDefault="00DB3F33" w:rsidP="00DB3F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rger with another Firm or Business (Attach Proo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9346565</wp:posOffset>
                </wp:positionH>
                <wp:positionV relativeFrom="paragraph">
                  <wp:posOffset>4445000</wp:posOffset>
                </wp:positionV>
                <wp:extent cx="0" cy="635"/>
                <wp:effectExtent l="12065" t="6350" r="6985" b="12065"/>
                <wp:wrapNone/>
                <wp:docPr id="35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6B95" id="AutoShape 271" o:spid="_x0000_s1026" type="#_x0000_t32" style="position:absolute;margin-left:735.95pt;margin-top:350pt;width:0;height:.0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" strokecolor="white [3212]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10FD251" wp14:editId="27043968">
                <wp:simplePos x="0" y="0"/>
                <wp:positionH relativeFrom="column">
                  <wp:posOffset>6929120</wp:posOffset>
                </wp:positionH>
                <wp:positionV relativeFrom="paragraph">
                  <wp:posOffset>3778885</wp:posOffset>
                </wp:positionV>
                <wp:extent cx="1537335" cy="0"/>
                <wp:effectExtent l="13970" t="6985" r="10795" b="12065"/>
                <wp:wrapNone/>
                <wp:docPr id="33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7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E00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9" o:spid="_x0000_s1026" type="#_x0000_t32" style="position:absolute;margin-left:545.6pt;margin-top:297.55pt;width:121.05pt;height:0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81B1C4D" wp14:editId="7319A7C9">
                <wp:simplePos x="0" y="0"/>
                <wp:positionH relativeFrom="column">
                  <wp:posOffset>4874260</wp:posOffset>
                </wp:positionH>
                <wp:positionV relativeFrom="paragraph">
                  <wp:posOffset>3778885</wp:posOffset>
                </wp:positionV>
                <wp:extent cx="1095375" cy="0"/>
                <wp:effectExtent l="6985" t="6985" r="12065" b="12065"/>
                <wp:wrapNone/>
                <wp:docPr id="32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FE225" id="AutoShape 258" o:spid="_x0000_s1026" type="#_x0000_t32" style="position:absolute;margin-left:383.8pt;margin-top:297.55pt;width:86.25pt;height: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A46C6DA" wp14:editId="48476459">
                <wp:simplePos x="0" y="0"/>
                <wp:positionH relativeFrom="column">
                  <wp:posOffset>2712720</wp:posOffset>
                </wp:positionH>
                <wp:positionV relativeFrom="paragraph">
                  <wp:posOffset>3778885</wp:posOffset>
                </wp:positionV>
                <wp:extent cx="1095375" cy="0"/>
                <wp:effectExtent l="7620" t="6985" r="11430" b="12065"/>
                <wp:wrapNone/>
                <wp:docPr id="31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F144B" id="AutoShape 257" o:spid="_x0000_s1026" type="#_x0000_t32" style="position:absolute;margin-left:213.6pt;margin-top:297.55pt;width:86.25pt;height:0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eF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5E18B49" wp14:editId="68A9715E">
                <wp:simplePos x="0" y="0"/>
                <wp:positionH relativeFrom="column">
                  <wp:posOffset>697230</wp:posOffset>
                </wp:positionH>
                <wp:positionV relativeFrom="paragraph">
                  <wp:posOffset>3738880</wp:posOffset>
                </wp:positionV>
                <wp:extent cx="1095375" cy="0"/>
                <wp:effectExtent l="11430" t="5080" r="7620" b="13970"/>
                <wp:wrapNone/>
                <wp:docPr id="30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B88E4" id="AutoShape 256" o:spid="_x0000_s1026" type="#_x0000_t32" style="position:absolute;margin-left:54.9pt;margin-top:294.4pt;width:86.25pt;height:0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IrIQIAAD4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76F1B1C" wp14:editId="0C6FD399">
                <wp:simplePos x="0" y="0"/>
                <wp:positionH relativeFrom="column">
                  <wp:posOffset>654050</wp:posOffset>
                </wp:positionH>
                <wp:positionV relativeFrom="paragraph">
                  <wp:posOffset>3222625</wp:posOffset>
                </wp:positionV>
                <wp:extent cx="7945120" cy="327025"/>
                <wp:effectExtent l="6350" t="12700" r="11430" b="12700"/>
                <wp:wrapNone/>
                <wp:docPr id="2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512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2E57" w:rsidRDefault="00F42E57" w:rsidP="00F42E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 the undersigned solemnly declare that the best of my knowledge </w:t>
                            </w:r>
                            <w:r w:rsidR="006C0406">
                              <w:rPr>
                                <w:sz w:val="16"/>
                                <w:szCs w:val="16"/>
                              </w:rPr>
                              <w:t>and belief the information given above is correct and complete in all respects. It is further declare that any notice sent</w:t>
                            </w:r>
                          </w:p>
                          <w:p w:rsidR="006C0406" w:rsidRPr="00DC3843" w:rsidRDefault="006C0406" w:rsidP="00F42E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n the email address or the address given in  Serial 7 will be accepted  as legal notice served under the law. I request for de-registration of my Business or </w:t>
                            </w:r>
                            <w:r w:rsidR="00A76370">
                              <w:rPr>
                                <w:sz w:val="16"/>
                                <w:szCs w:val="16"/>
                              </w:rPr>
                              <w:t>Company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s the case may b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073" type="#_x0000_t202" style="position:absolute;margin-left:51.5pt;margin-top:253.75pt;width:625.6pt;height:25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" filled="f" strokecolor="white [3212]">
                <v:textbox>
                  <w:txbxContent>
                    <w:p w:rsidR="00F42E57" w:rsidRDefault="00F42E57" w:rsidP="00F42E5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 the undersigned solemnly declare that the best of my knowledge </w:t>
                      </w:r>
                      <w:r w:rsidR="006C0406">
                        <w:rPr>
                          <w:sz w:val="16"/>
                          <w:szCs w:val="16"/>
                        </w:rPr>
                        <w:t>and belief the information given above is correct and complete in all respects. It is further declare that any notice sent</w:t>
                      </w:r>
                    </w:p>
                    <w:p w:rsidR="006C0406" w:rsidRPr="00DC3843" w:rsidRDefault="006C0406" w:rsidP="00F42E5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n the email address or the address given in  Serial 7 will be accepted  as legal notice served under the law. I request for de-registration of my Business or </w:t>
                      </w:r>
                      <w:r w:rsidR="00A76370">
                        <w:rPr>
                          <w:sz w:val="16"/>
                          <w:szCs w:val="16"/>
                        </w:rPr>
                        <w:t>Company (</w:t>
                      </w:r>
                      <w:r>
                        <w:rPr>
                          <w:sz w:val="16"/>
                          <w:szCs w:val="16"/>
                        </w:rPr>
                        <w:t>as the case may b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9154091" wp14:editId="7F5AC60D">
                <wp:simplePos x="0" y="0"/>
                <wp:positionH relativeFrom="column">
                  <wp:posOffset>796290</wp:posOffset>
                </wp:positionH>
                <wp:positionV relativeFrom="paragraph">
                  <wp:posOffset>1766570</wp:posOffset>
                </wp:positionV>
                <wp:extent cx="1606550" cy="220345"/>
                <wp:effectExtent l="5715" t="13970" r="6985" b="13335"/>
                <wp:wrapNone/>
                <wp:docPr id="2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0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7F8" w:rsidRPr="00DC3843" w:rsidRDefault="00DE47F8" w:rsidP="00D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eased to carry on busin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74" type="#_x0000_t202" style="position:absolute;margin-left:62.7pt;margin-top:139.1pt;width:126.5pt;height:17.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" filled="f" strokecolor="white [3212]">
                <v:textbox>
                  <w:txbxContent>
                    <w:p w:rsidR="00DE47F8" w:rsidRPr="00DC3843" w:rsidRDefault="00DE47F8" w:rsidP="00DE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eased to carry on busines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86CD695" wp14:editId="627107B1">
                <wp:simplePos x="0" y="0"/>
                <wp:positionH relativeFrom="column">
                  <wp:posOffset>290195</wp:posOffset>
                </wp:positionH>
                <wp:positionV relativeFrom="paragraph">
                  <wp:posOffset>3140075</wp:posOffset>
                </wp:positionV>
                <wp:extent cx="8714105" cy="635"/>
                <wp:effectExtent l="13970" t="6350" r="6350" b="12065"/>
                <wp:wrapNone/>
                <wp:docPr id="27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41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9B54C" id="AutoShape 182" o:spid="_x0000_s1026" type="#_x0000_t32" style="position:absolute;margin-left:22.85pt;margin-top:247.25pt;width:686.15pt;height:.0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BE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540EAEB" wp14:editId="4680F623">
                <wp:simplePos x="0" y="0"/>
                <wp:positionH relativeFrom="column">
                  <wp:posOffset>2136775</wp:posOffset>
                </wp:positionH>
                <wp:positionV relativeFrom="paragraph">
                  <wp:posOffset>2993390</wp:posOffset>
                </wp:positionV>
                <wp:extent cx="6629400" cy="0"/>
                <wp:effectExtent l="12700" t="12065" r="6350" b="6985"/>
                <wp:wrapNone/>
                <wp:docPr id="26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53900" id="AutoShape 181" o:spid="_x0000_s1026" type="#_x0000_t32" style="position:absolute;margin-left:168.25pt;margin-top:235.7pt;width:522pt;height: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JhIQIAAD4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C6F8277" wp14:editId="3CED02B2">
                <wp:simplePos x="0" y="0"/>
                <wp:positionH relativeFrom="column">
                  <wp:posOffset>915035</wp:posOffset>
                </wp:positionH>
                <wp:positionV relativeFrom="paragraph">
                  <wp:posOffset>2868930</wp:posOffset>
                </wp:positionV>
                <wp:extent cx="1497330" cy="271145"/>
                <wp:effectExtent l="10160" t="11430" r="6985" b="12700"/>
                <wp:wrapNone/>
                <wp:docPr id="25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65F4" w:rsidRPr="00DC3843" w:rsidRDefault="00C3261E" w:rsidP="00AE65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ther (Please Describ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075" type="#_x0000_t202" style="position:absolute;margin-left:72.05pt;margin-top:225.9pt;width:117.9pt;height:21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" filled="f" strokecolor="white [3212]">
                <v:textbox>
                  <w:txbxContent>
                    <w:p w:rsidR="00AE65F4" w:rsidRPr="00DC3843" w:rsidRDefault="00C3261E" w:rsidP="00AE65F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ther (Please Describ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B8D3CFB" wp14:editId="24694C9E">
                <wp:simplePos x="0" y="0"/>
                <wp:positionH relativeFrom="column">
                  <wp:posOffset>5245100</wp:posOffset>
                </wp:positionH>
                <wp:positionV relativeFrom="paragraph">
                  <wp:posOffset>2778125</wp:posOffset>
                </wp:positionV>
                <wp:extent cx="159385" cy="90805"/>
                <wp:effectExtent l="6350" t="6350" r="5715" b="7620"/>
                <wp:wrapNone/>
                <wp:docPr id="24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64F41" id="Rectangle 178" o:spid="_x0000_s1026" style="position:absolute;margin-left:413pt;margin-top:218.75pt;width:12.55pt;height:7.1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1DIQ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6ACFE5F" wp14:editId="65A76C75">
                <wp:simplePos x="0" y="0"/>
                <wp:positionH relativeFrom="column">
                  <wp:posOffset>2994660</wp:posOffset>
                </wp:positionH>
                <wp:positionV relativeFrom="paragraph">
                  <wp:posOffset>2778125</wp:posOffset>
                </wp:positionV>
                <wp:extent cx="159385" cy="90805"/>
                <wp:effectExtent l="13335" t="6350" r="8255" b="7620"/>
                <wp:wrapNone/>
                <wp:docPr id="2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3AB8A" id="Rectangle 177" o:spid="_x0000_s1026" style="position:absolute;margin-left:235.8pt;margin-top:218.75pt;width:12.55pt;height:7.1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z0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2F8BEB6" wp14:editId="7BB92FC5">
                <wp:simplePos x="0" y="0"/>
                <wp:positionH relativeFrom="column">
                  <wp:posOffset>3154045</wp:posOffset>
                </wp:positionH>
                <wp:positionV relativeFrom="paragraph">
                  <wp:posOffset>2722245</wp:posOffset>
                </wp:positionV>
                <wp:extent cx="2137410" cy="271145"/>
                <wp:effectExtent l="10795" t="7620" r="13970" b="6985"/>
                <wp:wrapNone/>
                <wp:docPr id="22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0A6D" w:rsidRPr="00DC3843" w:rsidRDefault="008B0A6D" w:rsidP="008B0A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erger with another </w:t>
                            </w:r>
                            <w:r w:rsidR="00BB6831">
                              <w:rPr>
                                <w:sz w:val="16"/>
                                <w:szCs w:val="16"/>
                              </w:rPr>
                              <w:t>Person (</w:t>
                            </w:r>
                            <w:r w:rsidR="00DB3F33">
                              <w:rPr>
                                <w:sz w:val="16"/>
                                <w:szCs w:val="16"/>
                              </w:rPr>
                              <w:t>Attach Proo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8BEB6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75" type="#_x0000_t202" style="position:absolute;margin-left:248.35pt;margin-top:214.35pt;width:168.3pt;height:21.3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" filled="f" strokecolor="white [3212]">
                <v:textbox>
                  <w:txbxContent>
                    <w:p w:rsidR="008B0A6D" w:rsidRPr="00DC3843" w:rsidRDefault="008B0A6D" w:rsidP="008B0A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erger with another </w:t>
                      </w:r>
                      <w:r w:rsidR="00BB6831">
                        <w:rPr>
                          <w:sz w:val="16"/>
                          <w:szCs w:val="16"/>
                        </w:rPr>
                        <w:t>Person (</w:t>
                      </w:r>
                      <w:r w:rsidR="00DB3F33">
                        <w:rPr>
                          <w:sz w:val="16"/>
                          <w:szCs w:val="16"/>
                        </w:rPr>
                        <w:t>Attach Proo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A6A88BD" wp14:editId="340C6AFD">
                <wp:simplePos x="0" y="0"/>
                <wp:positionH relativeFrom="column">
                  <wp:posOffset>657225</wp:posOffset>
                </wp:positionH>
                <wp:positionV relativeFrom="paragraph">
                  <wp:posOffset>2778125</wp:posOffset>
                </wp:positionV>
                <wp:extent cx="159385" cy="90805"/>
                <wp:effectExtent l="9525" t="6350" r="12065" b="7620"/>
                <wp:wrapNone/>
                <wp:docPr id="21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59270" id="Rectangle 173" o:spid="_x0000_s1026" style="position:absolute;margin-left:51.75pt;margin-top:218.75pt;width:12.55pt;height:7.1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V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B714BD1" wp14:editId="24767DF3">
                <wp:simplePos x="0" y="0"/>
                <wp:positionH relativeFrom="column">
                  <wp:posOffset>915035</wp:posOffset>
                </wp:positionH>
                <wp:positionV relativeFrom="paragraph">
                  <wp:posOffset>2677160</wp:posOffset>
                </wp:positionV>
                <wp:extent cx="2025015" cy="271145"/>
                <wp:effectExtent l="10160" t="10160" r="12700" b="13970"/>
                <wp:wrapNone/>
                <wp:docPr id="19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0A6D" w:rsidRDefault="008B0A6D" w:rsidP="008B0A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ransfer of sale of business (attach </w:t>
                            </w:r>
                            <w:r w:rsidR="00BB6831">
                              <w:rPr>
                                <w:sz w:val="16"/>
                                <w:szCs w:val="16"/>
                              </w:rPr>
                              <w:t>proof)</w:t>
                            </w:r>
                          </w:p>
                          <w:p w:rsidR="008B0A6D" w:rsidRPr="00DC3843" w:rsidRDefault="008B0A6D" w:rsidP="008B0A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4BD1" id="Text Box 174" o:spid="_x0000_s1076" type="#_x0000_t202" style="position:absolute;margin-left:72.05pt;margin-top:210.8pt;width:159.45pt;height:21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" filled="f" strokecolor="white [3212]">
                <v:textbox>
                  <w:txbxContent>
                    <w:p w:rsidR="008B0A6D" w:rsidRDefault="008B0A6D" w:rsidP="008B0A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ransfer of sale of business (attach </w:t>
                      </w:r>
                      <w:r w:rsidR="00BB6831">
                        <w:rPr>
                          <w:sz w:val="16"/>
                          <w:szCs w:val="16"/>
                        </w:rPr>
                        <w:t>proof)</w:t>
                      </w:r>
                    </w:p>
                    <w:p w:rsidR="008B0A6D" w:rsidRPr="00DC3843" w:rsidRDefault="008B0A6D" w:rsidP="008B0A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0CA91C4" wp14:editId="2646F8C7">
                <wp:simplePos x="0" y="0"/>
                <wp:positionH relativeFrom="column">
                  <wp:posOffset>1130300</wp:posOffset>
                </wp:positionH>
                <wp:positionV relativeFrom="paragraph">
                  <wp:posOffset>2506980</wp:posOffset>
                </wp:positionV>
                <wp:extent cx="3817620" cy="271145"/>
                <wp:effectExtent l="6350" t="11430" r="5080" b="12700"/>
                <wp:wrapNone/>
                <wp:docPr id="1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7F8" w:rsidRDefault="00DE47F8" w:rsidP="00D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lease give reasons for </w:t>
                            </w:r>
                            <w:r w:rsidR="008B0A6D">
                              <w:rPr>
                                <w:sz w:val="16"/>
                                <w:szCs w:val="16"/>
                              </w:rPr>
                              <w:t>reduction in your taxable turnover (attach sheet if necessary)</w:t>
                            </w:r>
                          </w:p>
                          <w:p w:rsidR="00DE47F8" w:rsidRPr="00DC3843" w:rsidRDefault="00DE47F8" w:rsidP="00D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78" type="#_x0000_t202" style="position:absolute;margin-left:89pt;margin-top:197.4pt;width:300.6pt;height:21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" filled="f" strokecolor="white [3212]">
                <v:textbox>
                  <w:txbxContent>
                    <w:p w:rsidR="00DE47F8" w:rsidRDefault="00DE47F8" w:rsidP="00DE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lease give reasons for </w:t>
                      </w:r>
                      <w:r w:rsidR="008B0A6D">
                        <w:rPr>
                          <w:sz w:val="16"/>
                          <w:szCs w:val="16"/>
                        </w:rPr>
                        <w:t>reduction in your taxable turnover (attach sheet if necessary)</w:t>
                      </w:r>
                    </w:p>
                    <w:p w:rsidR="00DE47F8" w:rsidRPr="00DC3843" w:rsidRDefault="00DE47F8" w:rsidP="00DE47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BC2A56A" wp14:editId="4550930C">
                <wp:simplePos x="0" y="0"/>
                <wp:positionH relativeFrom="column">
                  <wp:posOffset>1130300</wp:posOffset>
                </wp:positionH>
                <wp:positionV relativeFrom="paragraph">
                  <wp:posOffset>2291715</wp:posOffset>
                </wp:positionV>
                <wp:extent cx="3307715" cy="261620"/>
                <wp:effectExtent l="6350" t="5715" r="10160" b="8890"/>
                <wp:wrapNone/>
                <wp:docPr id="1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7F8" w:rsidRPr="00DC3843" w:rsidRDefault="00DE47F8" w:rsidP="00D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lease </w:t>
                            </w:r>
                            <w:r w:rsidR="008B0A6D">
                              <w:rPr>
                                <w:sz w:val="16"/>
                                <w:szCs w:val="16"/>
                              </w:rPr>
                              <w:t>give th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alue </w:t>
                            </w:r>
                            <w:r w:rsidR="008B0A6D">
                              <w:rPr>
                                <w:sz w:val="16"/>
                                <w:szCs w:val="16"/>
                              </w:rPr>
                              <w:t>of taxab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rvices </w:t>
                            </w:r>
                            <w:r w:rsidR="00F42E57">
                              <w:rPr>
                                <w:sz w:val="16"/>
                                <w:szCs w:val="16"/>
                              </w:rPr>
                              <w:t>provid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 last 12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79" type="#_x0000_t202" style="position:absolute;margin-left:89pt;margin-top:180.45pt;width:260.45pt;height:20.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" filled="f" strokecolor="white [3212]">
                <v:textbox>
                  <w:txbxContent>
                    <w:p w:rsidR="00DE47F8" w:rsidRPr="00DC3843" w:rsidRDefault="00DE47F8" w:rsidP="00DE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lease </w:t>
                      </w:r>
                      <w:r w:rsidR="008B0A6D">
                        <w:rPr>
                          <w:sz w:val="16"/>
                          <w:szCs w:val="16"/>
                        </w:rPr>
                        <w:t>give the</w:t>
                      </w:r>
                      <w:r>
                        <w:rPr>
                          <w:sz w:val="16"/>
                          <w:szCs w:val="16"/>
                        </w:rPr>
                        <w:t xml:space="preserve"> value </w:t>
                      </w:r>
                      <w:r w:rsidR="008B0A6D">
                        <w:rPr>
                          <w:sz w:val="16"/>
                          <w:szCs w:val="16"/>
                        </w:rPr>
                        <w:t>of taxable</w:t>
                      </w:r>
                      <w:r>
                        <w:rPr>
                          <w:sz w:val="16"/>
                          <w:szCs w:val="16"/>
                        </w:rPr>
                        <w:t xml:space="preserve"> services </w:t>
                      </w:r>
                      <w:r w:rsidR="00F42E57">
                        <w:rPr>
                          <w:sz w:val="16"/>
                          <w:szCs w:val="16"/>
                        </w:rPr>
                        <w:t>provided</w:t>
                      </w:r>
                      <w:r>
                        <w:rPr>
                          <w:sz w:val="16"/>
                          <w:szCs w:val="16"/>
                        </w:rPr>
                        <w:t xml:space="preserve"> in last 12 mont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F260E66" wp14:editId="32032D22">
                <wp:simplePos x="0" y="0"/>
                <wp:positionH relativeFrom="column">
                  <wp:posOffset>901065</wp:posOffset>
                </wp:positionH>
                <wp:positionV relativeFrom="paragraph">
                  <wp:posOffset>2506980</wp:posOffset>
                </wp:positionV>
                <wp:extent cx="229235" cy="215265"/>
                <wp:effectExtent l="5715" t="11430" r="12700" b="11430"/>
                <wp:wrapNone/>
                <wp:docPr id="1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0A6D" w:rsidRPr="00DC3843" w:rsidRDefault="008B0A6D" w:rsidP="008B0A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80" type="#_x0000_t202" style="position:absolute;margin-left:70.95pt;margin-top:197.4pt;width:18.05pt;height:16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" filled="f" strokecolor="white [3212]">
                <v:textbox>
                  <w:txbxContent>
                    <w:p w:rsidR="008B0A6D" w:rsidRPr="00DC3843" w:rsidRDefault="008B0A6D" w:rsidP="008B0A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EE72F2B" wp14:editId="460958D7">
                <wp:simplePos x="0" y="0"/>
                <wp:positionH relativeFrom="column">
                  <wp:posOffset>901065</wp:posOffset>
                </wp:positionH>
                <wp:positionV relativeFrom="paragraph">
                  <wp:posOffset>2291715</wp:posOffset>
                </wp:positionV>
                <wp:extent cx="219075" cy="215265"/>
                <wp:effectExtent l="5715" t="5715" r="13335" b="7620"/>
                <wp:wrapNone/>
                <wp:docPr id="1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7F8" w:rsidRPr="00DC3843" w:rsidRDefault="008B0A6D" w:rsidP="00D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81" type="#_x0000_t202" style="position:absolute;margin-left:70.95pt;margin-top:180.45pt;width:17.25pt;height:16.9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" filled="f" strokecolor="white [3212]">
                <v:textbox>
                  <w:txbxContent>
                    <w:p w:rsidR="00DE47F8" w:rsidRPr="00DC3843" w:rsidRDefault="008B0A6D" w:rsidP="00DE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FA2103C" wp14:editId="3755CFB9">
                <wp:simplePos x="0" y="0"/>
                <wp:positionH relativeFrom="column">
                  <wp:posOffset>796290</wp:posOffset>
                </wp:positionH>
                <wp:positionV relativeFrom="paragraph">
                  <wp:posOffset>2076450</wp:posOffset>
                </wp:positionV>
                <wp:extent cx="3676015" cy="215265"/>
                <wp:effectExtent l="5715" t="9525" r="13970" b="13335"/>
                <wp:wrapNone/>
                <wp:docPr id="13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01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7F8" w:rsidRPr="00DC3843" w:rsidRDefault="00DE47F8" w:rsidP="00D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xable turnover during the last 12 months has remained below the thresh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82" type="#_x0000_t202" style="position:absolute;margin-left:62.7pt;margin-top:163.5pt;width:289.45pt;height:16.9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" filled="f" strokecolor="white [3212]">
                <v:textbox>
                  <w:txbxContent>
                    <w:p w:rsidR="00DE47F8" w:rsidRPr="00DC3843" w:rsidRDefault="00DE47F8" w:rsidP="00DE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xable turnover during the last 12 months has remained below the thresh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20EC4D8" wp14:editId="3BA28E1A">
                <wp:simplePos x="0" y="0"/>
                <wp:positionH relativeFrom="column">
                  <wp:posOffset>777875</wp:posOffset>
                </wp:positionH>
                <wp:positionV relativeFrom="paragraph">
                  <wp:posOffset>1924050</wp:posOffset>
                </wp:positionV>
                <wp:extent cx="2583815" cy="215265"/>
                <wp:effectExtent l="6350" t="9525" r="10160" b="13335"/>
                <wp:wrapNone/>
                <wp:docPr id="1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7F8" w:rsidRPr="00DC3843" w:rsidRDefault="00DE47F8" w:rsidP="00DE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rvice </w:t>
                            </w:r>
                            <w:r w:rsidR="008B0A6D">
                              <w:rPr>
                                <w:sz w:val="16"/>
                                <w:szCs w:val="16"/>
                              </w:rPr>
                              <w:t>has beco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xempt (Give detai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83" type="#_x0000_t202" style="position:absolute;margin-left:61.25pt;margin-top:151.5pt;width:203.45pt;height:16.9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" filled="f" strokecolor="white [3212]">
                <v:textbox>
                  <w:txbxContent>
                    <w:p w:rsidR="00DE47F8" w:rsidRPr="00DC3843" w:rsidRDefault="00DE47F8" w:rsidP="00DE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rvice </w:t>
                      </w:r>
                      <w:r w:rsidR="008B0A6D">
                        <w:rPr>
                          <w:sz w:val="16"/>
                          <w:szCs w:val="16"/>
                        </w:rPr>
                        <w:t>has become</w:t>
                      </w:r>
                      <w:r>
                        <w:rPr>
                          <w:sz w:val="16"/>
                          <w:szCs w:val="16"/>
                        </w:rPr>
                        <w:t xml:space="preserve"> exempt (Give detail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6324A31" wp14:editId="32553655">
                <wp:simplePos x="0" y="0"/>
                <wp:positionH relativeFrom="column">
                  <wp:posOffset>657225</wp:posOffset>
                </wp:positionH>
                <wp:positionV relativeFrom="paragraph">
                  <wp:posOffset>2139315</wp:posOffset>
                </wp:positionV>
                <wp:extent cx="159385" cy="90805"/>
                <wp:effectExtent l="9525" t="5715" r="12065" b="8255"/>
                <wp:wrapNone/>
                <wp:docPr id="11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3F7B3" id="Rectangle 172" o:spid="_x0000_s1026" style="position:absolute;margin-left:51.75pt;margin-top:168.45pt;width:12.55pt;height:7.1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o+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A123060" wp14:editId="76D69003">
                <wp:simplePos x="0" y="0"/>
                <wp:positionH relativeFrom="column">
                  <wp:posOffset>657225</wp:posOffset>
                </wp:positionH>
                <wp:positionV relativeFrom="paragraph">
                  <wp:posOffset>1986915</wp:posOffset>
                </wp:positionV>
                <wp:extent cx="159385" cy="90805"/>
                <wp:effectExtent l="9525" t="5715" r="12065" b="8255"/>
                <wp:wrapNone/>
                <wp:docPr id="10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26C1B" id="Rectangle 171" o:spid="_x0000_s1026" style="position:absolute;margin-left:51.75pt;margin-top:156.45pt;width:12.55pt;height:7.1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DNHgIAAD0EAAAOAAAAZHJzL2Uyb0RvYy54bWysU8GO0zAQvSPxD5bvNElp2DZ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05FCBB0" wp14:editId="1615D783">
                <wp:simplePos x="0" y="0"/>
                <wp:positionH relativeFrom="column">
                  <wp:posOffset>657225</wp:posOffset>
                </wp:positionH>
                <wp:positionV relativeFrom="paragraph">
                  <wp:posOffset>1834515</wp:posOffset>
                </wp:positionV>
                <wp:extent cx="159385" cy="90805"/>
                <wp:effectExtent l="9525" t="5715" r="12065" b="8255"/>
                <wp:wrapNone/>
                <wp:docPr id="9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1A804" id="Rectangle 170" o:spid="_x0000_s1026" style="position:absolute;margin-left:51.75pt;margin-top:144.45pt;width:12.55pt;height:7.1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z+HwIAADw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EF97562" wp14:editId="231924AB">
                <wp:simplePos x="0" y="0"/>
                <wp:positionH relativeFrom="column">
                  <wp:posOffset>6814820</wp:posOffset>
                </wp:positionH>
                <wp:positionV relativeFrom="paragraph">
                  <wp:posOffset>1516380</wp:posOffset>
                </wp:positionV>
                <wp:extent cx="829945" cy="215265"/>
                <wp:effectExtent l="13970" t="11430" r="13335" b="11430"/>
                <wp:wrapNone/>
                <wp:docPr id="8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747A" w:rsidRPr="00DC3843" w:rsidRDefault="0066747A" w:rsidP="006674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b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84" type="#_x0000_t202" style="position:absolute;margin-left:536.6pt;margin-top:119.4pt;width:65.35pt;height:16.9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" filled="f" strokecolor="white [3212]">
                <v:textbox>
                  <w:txbxContent>
                    <w:p w:rsidR="0066747A" w:rsidRPr="00DC3843" w:rsidRDefault="0066747A" w:rsidP="006674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b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6A07576" wp14:editId="24C6F255">
                <wp:simplePos x="0" y="0"/>
                <wp:positionH relativeFrom="column">
                  <wp:posOffset>4924425</wp:posOffset>
                </wp:positionH>
                <wp:positionV relativeFrom="paragraph">
                  <wp:posOffset>1516380</wp:posOffset>
                </wp:positionV>
                <wp:extent cx="1740535" cy="215265"/>
                <wp:effectExtent l="9525" t="11430" r="12065" b="11430"/>
                <wp:wrapNone/>
                <wp:docPr id="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747A" w:rsidRPr="00DC3843" w:rsidRDefault="0066747A" w:rsidP="006674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DE47F8">
                              <w:rPr>
                                <w:sz w:val="16"/>
                                <w:szCs w:val="16"/>
                              </w:rPr>
                              <w:t>Ema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ddress for </w:t>
                            </w:r>
                            <w:r w:rsidR="00A06DD1">
                              <w:rPr>
                                <w:sz w:val="16"/>
                                <w:szCs w:val="16"/>
                              </w:rPr>
                              <w:t>corresponden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7576" id="Text Box 157" o:spid="_x0000_s1084" type="#_x0000_t202" style="position:absolute;margin-left:387.75pt;margin-top:119.4pt;width:137.05pt;height:16.9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" filled="f" strokecolor="white [3212]">
                <v:textbox>
                  <w:txbxContent>
                    <w:p w:rsidR="0066747A" w:rsidRPr="00DC3843" w:rsidRDefault="0066747A" w:rsidP="006674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DE47F8">
                        <w:rPr>
                          <w:sz w:val="16"/>
                          <w:szCs w:val="16"/>
                        </w:rPr>
                        <w:t>Email</w:t>
                      </w:r>
                      <w:r>
                        <w:rPr>
                          <w:sz w:val="16"/>
                          <w:szCs w:val="16"/>
                        </w:rPr>
                        <w:t xml:space="preserve"> address for </w:t>
                      </w:r>
                      <w:r w:rsidR="00A06DD1">
                        <w:rPr>
                          <w:sz w:val="16"/>
                          <w:szCs w:val="16"/>
                        </w:rPr>
                        <w:t>correspondence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F4B5EC6" wp14:editId="097FBF1B">
                <wp:simplePos x="0" y="0"/>
                <wp:positionH relativeFrom="column">
                  <wp:posOffset>544195</wp:posOffset>
                </wp:positionH>
                <wp:positionV relativeFrom="paragraph">
                  <wp:posOffset>1731645</wp:posOffset>
                </wp:positionV>
                <wp:extent cx="8380730" cy="0"/>
                <wp:effectExtent l="10795" t="7620" r="9525" b="11430"/>
                <wp:wrapNone/>
                <wp:docPr id="6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0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4771" id="AutoShape 161" o:spid="_x0000_s1026" type="#_x0000_t32" style="position:absolute;margin-left:42.85pt;margin-top:136.35pt;width:659.9pt;height: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32IQ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"/>
            </w:pict>
          </mc:Fallback>
        </mc:AlternateContent>
      </w:r>
      <w:r w:rsidR="00BA6148">
        <w:rPr>
          <w:sz w:val="4"/>
          <w:szCs w:val="4"/>
        </w:rPr>
        <w:t>d</w:t>
      </w:r>
      <w:r w:rsidR="000274D8">
        <w:rPr>
          <w:sz w:val="4"/>
          <w:szCs w:val="4"/>
        </w:rPr>
        <w:t>1zW</w:t>
      </w:r>
    </w:p>
    <w:p w:rsidR="0077378D" w:rsidRPr="0077378D" w:rsidRDefault="0077378D" w:rsidP="0077378D">
      <w:pPr>
        <w:rPr>
          <w:sz w:val="4"/>
          <w:szCs w:val="4"/>
        </w:rPr>
      </w:pPr>
    </w:p>
    <w:p w:rsidR="0077378D" w:rsidRPr="0077378D" w:rsidRDefault="0077378D" w:rsidP="0077378D">
      <w:pPr>
        <w:rPr>
          <w:sz w:val="4"/>
          <w:szCs w:val="4"/>
        </w:rPr>
      </w:pPr>
    </w:p>
    <w:p w:rsidR="0077378D" w:rsidRPr="0077378D" w:rsidRDefault="0077378D" w:rsidP="0077378D">
      <w:pPr>
        <w:rPr>
          <w:sz w:val="4"/>
          <w:szCs w:val="4"/>
        </w:rPr>
      </w:pPr>
    </w:p>
    <w:p w:rsidR="0077378D" w:rsidRPr="0077378D" w:rsidRDefault="0077378D" w:rsidP="0077378D">
      <w:pPr>
        <w:rPr>
          <w:sz w:val="4"/>
          <w:szCs w:val="4"/>
        </w:rPr>
      </w:pPr>
    </w:p>
    <w:p w:rsidR="0077378D" w:rsidRPr="0077378D" w:rsidRDefault="00524C68" w:rsidP="0077378D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4D314F3" wp14:editId="30D77336">
                <wp:simplePos x="0" y="0"/>
                <wp:positionH relativeFrom="column">
                  <wp:posOffset>35560</wp:posOffset>
                </wp:positionH>
                <wp:positionV relativeFrom="paragraph">
                  <wp:posOffset>635</wp:posOffset>
                </wp:positionV>
                <wp:extent cx="281305" cy="534670"/>
                <wp:effectExtent l="6985" t="10160" r="6985" b="7620"/>
                <wp:wrapNone/>
                <wp:docPr id="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E06" w:rsidRPr="003B3FB0" w:rsidRDefault="00076E0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B3FB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gistr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86" type="#_x0000_t202" style="position:absolute;margin-left:2.8pt;margin-top:.05pt;width:22.15pt;height:42.1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">
                <v:textbox style="layout-flow:vertical;mso-layout-flow-alt:bottom-to-top">
                  <w:txbxContent>
                    <w:p w:rsidR="00076E06" w:rsidRPr="003B3FB0" w:rsidRDefault="00076E0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B3FB0">
                        <w:rPr>
                          <w:rFonts w:ascii="Arial" w:hAnsi="Arial" w:cs="Arial"/>
                          <w:sz w:val="14"/>
                          <w:szCs w:val="14"/>
                        </w:rPr>
                        <w:t>Registry</w:t>
                      </w:r>
                    </w:p>
                  </w:txbxContent>
                </v:textbox>
              </v:shape>
            </w:pict>
          </mc:Fallback>
        </mc:AlternateContent>
      </w:r>
    </w:p>
    <w:p w:rsidR="0077378D" w:rsidRPr="0077378D" w:rsidRDefault="0077378D" w:rsidP="0077378D">
      <w:pPr>
        <w:rPr>
          <w:sz w:val="4"/>
          <w:szCs w:val="4"/>
        </w:rPr>
      </w:pPr>
    </w:p>
    <w:p w:rsidR="0077378D" w:rsidRPr="0077378D" w:rsidRDefault="0077378D" w:rsidP="0077378D">
      <w:pPr>
        <w:rPr>
          <w:sz w:val="4"/>
          <w:szCs w:val="4"/>
        </w:rPr>
      </w:pPr>
    </w:p>
    <w:p w:rsidR="0077378D" w:rsidRPr="0077378D" w:rsidRDefault="0077378D" w:rsidP="0077378D">
      <w:pPr>
        <w:rPr>
          <w:sz w:val="4"/>
          <w:szCs w:val="4"/>
        </w:rPr>
      </w:pPr>
    </w:p>
    <w:p w:rsidR="0077378D" w:rsidRPr="0077378D" w:rsidRDefault="0077378D" w:rsidP="0077378D">
      <w:pPr>
        <w:rPr>
          <w:sz w:val="4"/>
          <w:szCs w:val="4"/>
        </w:rPr>
      </w:pPr>
    </w:p>
    <w:p w:rsidR="0077378D" w:rsidRPr="0077378D" w:rsidRDefault="0077378D" w:rsidP="0077378D">
      <w:pPr>
        <w:rPr>
          <w:sz w:val="4"/>
          <w:szCs w:val="4"/>
        </w:rPr>
      </w:pPr>
    </w:p>
    <w:p w:rsidR="0077378D" w:rsidRPr="0077378D" w:rsidRDefault="0077378D" w:rsidP="0077378D">
      <w:pPr>
        <w:rPr>
          <w:sz w:val="4"/>
          <w:szCs w:val="4"/>
        </w:rPr>
      </w:pPr>
    </w:p>
    <w:p w:rsidR="0077378D" w:rsidRPr="0077378D" w:rsidRDefault="0077378D" w:rsidP="0077378D">
      <w:pPr>
        <w:rPr>
          <w:sz w:val="4"/>
          <w:szCs w:val="4"/>
        </w:rPr>
      </w:pPr>
    </w:p>
    <w:p w:rsidR="0077378D" w:rsidRPr="0077378D" w:rsidRDefault="0077378D" w:rsidP="0077378D">
      <w:pPr>
        <w:rPr>
          <w:sz w:val="4"/>
          <w:szCs w:val="4"/>
        </w:rPr>
      </w:pPr>
    </w:p>
    <w:p w:rsidR="0077378D" w:rsidRPr="0077378D" w:rsidRDefault="0077378D" w:rsidP="0077378D">
      <w:pPr>
        <w:rPr>
          <w:sz w:val="4"/>
          <w:szCs w:val="4"/>
        </w:rPr>
      </w:pPr>
    </w:p>
    <w:p w:rsidR="0077378D" w:rsidRDefault="0077378D" w:rsidP="0077378D">
      <w:pPr>
        <w:rPr>
          <w:sz w:val="4"/>
          <w:szCs w:val="4"/>
        </w:rPr>
      </w:pPr>
    </w:p>
    <w:p w:rsidR="0077378D" w:rsidRDefault="0077378D" w:rsidP="0077378D">
      <w:pPr>
        <w:rPr>
          <w:sz w:val="4"/>
          <w:szCs w:val="4"/>
        </w:rPr>
      </w:pPr>
    </w:p>
    <w:p w:rsidR="00F27643" w:rsidRDefault="00F27643" w:rsidP="0077378D">
      <w:pPr>
        <w:rPr>
          <w:sz w:val="4"/>
          <w:szCs w:val="4"/>
        </w:rPr>
      </w:pPr>
    </w:p>
    <w:p w:rsidR="00F27643" w:rsidRPr="00F27643" w:rsidRDefault="00F27643" w:rsidP="00F27643">
      <w:pPr>
        <w:rPr>
          <w:sz w:val="4"/>
          <w:szCs w:val="4"/>
        </w:rPr>
      </w:pPr>
    </w:p>
    <w:p w:rsidR="00F27643" w:rsidRPr="00F27643" w:rsidRDefault="00F27643" w:rsidP="00F27643">
      <w:pPr>
        <w:rPr>
          <w:sz w:val="4"/>
          <w:szCs w:val="4"/>
        </w:rPr>
      </w:pPr>
    </w:p>
    <w:p w:rsidR="00F27643" w:rsidRPr="00F27643" w:rsidRDefault="00F27643" w:rsidP="00F27643">
      <w:pPr>
        <w:rPr>
          <w:sz w:val="4"/>
          <w:szCs w:val="4"/>
        </w:rPr>
      </w:pPr>
    </w:p>
    <w:p w:rsidR="00F27643" w:rsidRPr="00F27643" w:rsidRDefault="00F27643" w:rsidP="00F27643">
      <w:pPr>
        <w:rPr>
          <w:sz w:val="4"/>
          <w:szCs w:val="4"/>
        </w:rPr>
      </w:pPr>
    </w:p>
    <w:p w:rsidR="00F27643" w:rsidRPr="00F27643" w:rsidRDefault="00F27643" w:rsidP="00F27643">
      <w:pPr>
        <w:rPr>
          <w:sz w:val="4"/>
          <w:szCs w:val="4"/>
        </w:rPr>
      </w:pPr>
    </w:p>
    <w:p w:rsidR="00F27643" w:rsidRPr="00F27643" w:rsidRDefault="00F27643" w:rsidP="00F27643">
      <w:pPr>
        <w:rPr>
          <w:sz w:val="4"/>
          <w:szCs w:val="4"/>
        </w:rPr>
      </w:pPr>
    </w:p>
    <w:p w:rsidR="00F27643" w:rsidRPr="00F27643" w:rsidRDefault="00F27643" w:rsidP="00F27643">
      <w:pPr>
        <w:rPr>
          <w:sz w:val="4"/>
          <w:szCs w:val="4"/>
        </w:rPr>
      </w:pPr>
    </w:p>
    <w:p w:rsidR="00F27643" w:rsidRPr="00F27643" w:rsidRDefault="00F27643" w:rsidP="00F27643">
      <w:pPr>
        <w:rPr>
          <w:sz w:val="4"/>
          <w:szCs w:val="4"/>
        </w:rPr>
      </w:pPr>
    </w:p>
    <w:p w:rsidR="00F27643" w:rsidRPr="00F27643" w:rsidRDefault="00F27643" w:rsidP="00F27643">
      <w:pPr>
        <w:rPr>
          <w:sz w:val="4"/>
          <w:szCs w:val="4"/>
        </w:rPr>
      </w:pPr>
    </w:p>
    <w:p w:rsidR="00F27643" w:rsidRPr="00F27643" w:rsidRDefault="00F27643" w:rsidP="00F27643">
      <w:pPr>
        <w:rPr>
          <w:sz w:val="4"/>
          <w:szCs w:val="4"/>
        </w:rPr>
      </w:pPr>
    </w:p>
    <w:p w:rsidR="00F27643" w:rsidRPr="00F27643" w:rsidRDefault="00F27643" w:rsidP="00F27643">
      <w:pPr>
        <w:rPr>
          <w:sz w:val="4"/>
          <w:szCs w:val="4"/>
        </w:rPr>
      </w:pPr>
    </w:p>
    <w:p w:rsidR="00F27643" w:rsidRPr="00F27643" w:rsidRDefault="00F27643" w:rsidP="00F27643">
      <w:pPr>
        <w:rPr>
          <w:sz w:val="4"/>
          <w:szCs w:val="4"/>
        </w:rPr>
      </w:pPr>
    </w:p>
    <w:p w:rsidR="00F27643" w:rsidRPr="00F27643" w:rsidRDefault="00F27643" w:rsidP="00F27643">
      <w:pPr>
        <w:rPr>
          <w:sz w:val="4"/>
          <w:szCs w:val="4"/>
        </w:rPr>
      </w:pPr>
    </w:p>
    <w:p w:rsidR="00F27643" w:rsidRPr="00F27643" w:rsidRDefault="00F27643" w:rsidP="00F27643">
      <w:pPr>
        <w:rPr>
          <w:sz w:val="4"/>
          <w:szCs w:val="4"/>
        </w:rPr>
      </w:pPr>
    </w:p>
    <w:p w:rsidR="00F27643" w:rsidRPr="00F27643" w:rsidRDefault="00F27643" w:rsidP="00F27643">
      <w:pPr>
        <w:rPr>
          <w:sz w:val="4"/>
          <w:szCs w:val="4"/>
        </w:rPr>
      </w:pPr>
    </w:p>
    <w:p w:rsidR="00F27643" w:rsidRPr="00F27643" w:rsidRDefault="00F27643" w:rsidP="00F27643">
      <w:pPr>
        <w:rPr>
          <w:sz w:val="4"/>
          <w:szCs w:val="4"/>
        </w:rPr>
      </w:pPr>
    </w:p>
    <w:p w:rsidR="00F27643" w:rsidRPr="00F27643" w:rsidRDefault="00F27643" w:rsidP="00F27643">
      <w:pPr>
        <w:rPr>
          <w:sz w:val="4"/>
          <w:szCs w:val="4"/>
        </w:rPr>
      </w:pPr>
    </w:p>
    <w:p w:rsidR="00F27643" w:rsidRPr="00F27643" w:rsidRDefault="00F27643" w:rsidP="00F27643">
      <w:pPr>
        <w:rPr>
          <w:sz w:val="4"/>
          <w:szCs w:val="4"/>
        </w:rPr>
      </w:pPr>
    </w:p>
    <w:p w:rsidR="00F27643" w:rsidRPr="00F27643" w:rsidRDefault="00F27643" w:rsidP="00F27643">
      <w:pPr>
        <w:rPr>
          <w:sz w:val="4"/>
          <w:szCs w:val="4"/>
        </w:rPr>
      </w:pPr>
    </w:p>
    <w:p w:rsidR="00F27643" w:rsidRPr="00F27643" w:rsidRDefault="00F27643" w:rsidP="00F27643">
      <w:pPr>
        <w:rPr>
          <w:sz w:val="4"/>
          <w:szCs w:val="4"/>
        </w:rPr>
      </w:pPr>
    </w:p>
    <w:p w:rsidR="00F27643" w:rsidRDefault="00F27643" w:rsidP="00F27643">
      <w:pPr>
        <w:rPr>
          <w:sz w:val="4"/>
          <w:szCs w:val="4"/>
        </w:rPr>
      </w:pPr>
    </w:p>
    <w:p w:rsidR="00076E06" w:rsidRDefault="00076E06" w:rsidP="00F27643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524C68" w:rsidP="00076E06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46BBCA7" wp14:editId="44312AEF">
                <wp:simplePos x="0" y="0"/>
                <wp:positionH relativeFrom="column">
                  <wp:posOffset>35560</wp:posOffset>
                </wp:positionH>
                <wp:positionV relativeFrom="paragraph">
                  <wp:posOffset>26670</wp:posOffset>
                </wp:positionV>
                <wp:extent cx="461645" cy="0"/>
                <wp:effectExtent l="6985" t="7620" r="7620" b="11430"/>
                <wp:wrapNone/>
                <wp:docPr id="4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D81E" id="AutoShape 297" o:spid="_x0000_s1026" type="#_x0000_t32" style="position:absolute;margin-left:2.8pt;margin-top:2.1pt;width:36.35pt;height:0;flip:x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" strokecolor="black [3213]"/>
            </w:pict>
          </mc:Fallback>
        </mc:AlternateContent>
      </w:r>
    </w:p>
    <w:p w:rsidR="00076E06" w:rsidRPr="00076E06" w:rsidRDefault="00524C68" w:rsidP="00076E06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D48EB9E" wp14:editId="6183C93D">
                <wp:simplePos x="0" y="0"/>
                <wp:positionH relativeFrom="column">
                  <wp:posOffset>35560</wp:posOffset>
                </wp:positionH>
                <wp:positionV relativeFrom="paragraph">
                  <wp:posOffset>26670</wp:posOffset>
                </wp:positionV>
                <wp:extent cx="281305" cy="1230630"/>
                <wp:effectExtent l="6985" t="7620" r="6985" b="9525"/>
                <wp:wrapNone/>
                <wp:docPr id="3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4E" w:rsidRPr="003B3FB0" w:rsidRDefault="0062204E" w:rsidP="0062204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asons of De-Registr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87" type="#_x0000_t202" style="position:absolute;margin-left:2.8pt;margin-top:2.1pt;width:22.15pt;height:96.9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">
                <v:textbox style="layout-flow:vertical;mso-layout-flow-alt:bottom-to-top">
                  <w:txbxContent>
                    <w:p w:rsidR="0062204E" w:rsidRPr="003B3FB0" w:rsidRDefault="0062204E" w:rsidP="0062204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Reasons of De-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Pr="00076E06" w:rsidRDefault="00076E06" w:rsidP="00076E06">
      <w:pPr>
        <w:rPr>
          <w:sz w:val="4"/>
          <w:szCs w:val="4"/>
        </w:rPr>
      </w:pPr>
    </w:p>
    <w:p w:rsidR="00076E06" w:rsidRDefault="00076E06" w:rsidP="00076E06">
      <w:pPr>
        <w:rPr>
          <w:sz w:val="4"/>
          <w:szCs w:val="4"/>
        </w:rPr>
      </w:pPr>
    </w:p>
    <w:p w:rsidR="00076E06" w:rsidRDefault="00076E06" w:rsidP="00076E06">
      <w:pPr>
        <w:rPr>
          <w:sz w:val="4"/>
          <w:szCs w:val="4"/>
        </w:rPr>
      </w:pPr>
    </w:p>
    <w:p w:rsidR="008B0A6D" w:rsidRPr="00076E06" w:rsidRDefault="00BB6831" w:rsidP="00076E06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96BC2B0" wp14:editId="0618986E">
                <wp:simplePos x="0" y="0"/>
                <wp:positionH relativeFrom="column">
                  <wp:posOffset>436245</wp:posOffset>
                </wp:positionH>
                <wp:positionV relativeFrom="paragraph">
                  <wp:posOffset>1784350</wp:posOffset>
                </wp:positionV>
                <wp:extent cx="1427480" cy="222885"/>
                <wp:effectExtent l="0" t="0" r="20320" b="24765"/>
                <wp:wrapNone/>
                <wp:docPr id="34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CDD" w:rsidRPr="00DC3843" w:rsidRDefault="00F45CDD" w:rsidP="00F45C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sons of de-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C2B0" id="Text Box 261" o:spid="_x0000_s1087" type="#_x0000_t202" style="position:absolute;margin-left:34.35pt;margin-top:140.5pt;width:112.4pt;height:17.5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" filled="f" strokecolor="white [3212]">
                <v:textbox>
                  <w:txbxContent>
                    <w:p w:rsidR="00F45CDD" w:rsidRPr="00DC3843" w:rsidRDefault="00F45CDD" w:rsidP="00F45C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asons of de-Registration</w:t>
                      </w:r>
                    </w:p>
                  </w:txbxContent>
                </v:textbox>
              </v:shape>
            </w:pict>
          </mc:Fallback>
        </mc:AlternateContent>
      </w:r>
      <w:r w:rsidR="00524C68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963930</wp:posOffset>
                </wp:positionV>
                <wp:extent cx="281305" cy="551180"/>
                <wp:effectExtent l="6985" t="11430" r="6985" b="8890"/>
                <wp:wrapNone/>
                <wp:docPr id="2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EB5" w:rsidRPr="003B3FB0" w:rsidRDefault="00F37EB5" w:rsidP="00F37EB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88" type="#_x0000_t202" style="position:absolute;margin-left:2.8pt;margin-top:75.9pt;width:22.15pt;height:43.4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">
                <v:textbox style="layout-flow:vertical;mso-layout-flow-alt:bottom-to-top">
                  <w:txbxContent>
                    <w:p w:rsidR="00F37EB5" w:rsidRPr="003B3FB0" w:rsidRDefault="00F37EB5" w:rsidP="00F37EB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  <w:r w:rsidR="00524C68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535940</wp:posOffset>
                </wp:positionV>
                <wp:extent cx="461645" cy="0"/>
                <wp:effectExtent l="6985" t="12065" r="7620" b="6985"/>
                <wp:wrapNone/>
                <wp:docPr id="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7BAC" id="AutoShape 296" o:spid="_x0000_s1026" type="#_x0000_t32" style="position:absolute;margin-left:2.8pt;margin-top:42.2pt;width:36.35pt;height:0;flip:x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" strokecolor="black [3213]"/>
            </w:pict>
          </mc:Fallback>
        </mc:AlternateContent>
      </w:r>
    </w:p>
    <w:sectPr w:rsidR="008B0A6D" w:rsidRPr="00076E06" w:rsidSect="00970B30">
      <w:type w:val="continuous"/>
      <w:pgSz w:w="16838" w:h="11906" w:orient="landscape" w:code="9"/>
      <w:pgMar w:top="1020" w:right="420" w:bottom="280" w:left="99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FD0" w:rsidRDefault="008C6FD0" w:rsidP="005C3B55">
      <w:r>
        <w:separator/>
      </w:r>
    </w:p>
  </w:endnote>
  <w:endnote w:type="continuationSeparator" w:id="0">
    <w:p w:rsidR="008C6FD0" w:rsidRDefault="008C6FD0" w:rsidP="005C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FD0" w:rsidRDefault="008C6FD0" w:rsidP="005C3B55">
      <w:r>
        <w:separator/>
      </w:r>
    </w:p>
  </w:footnote>
  <w:footnote w:type="continuationSeparator" w:id="0">
    <w:p w:rsidR="008C6FD0" w:rsidRDefault="008C6FD0" w:rsidP="005C3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.75pt;height:23.25pt;visibility:visible;mso-wrap-style:square" o:bullet="t">
        <v:imagedata r:id="rId1" o:title=""/>
      </v:shape>
    </w:pict>
  </w:numPicBullet>
  <w:numPicBullet w:numPicBulletId="1">
    <w:pict>
      <v:shape id="_x0000_i1031" type="#_x0000_t75" style="width:26.25pt;height:21pt;visibility:visible;mso-wrap-style:square" o:bullet="t">
        <v:imagedata r:id="rId2" o:title=""/>
      </v:shape>
    </w:pict>
  </w:numPicBullet>
  <w:abstractNum w:abstractNumId="0" w15:restartNumberingAfterBreak="0">
    <w:nsid w:val="5A646688"/>
    <w:multiLevelType w:val="hybridMultilevel"/>
    <w:tmpl w:val="E8189126"/>
    <w:lvl w:ilvl="0" w:tplc="DD5486BC">
      <w:start w:val="2"/>
      <w:numFmt w:val="decimal"/>
      <w:lvlText w:val="%1)"/>
      <w:lvlJc w:val="left"/>
      <w:pPr>
        <w:ind w:hanging="147"/>
      </w:pPr>
      <w:rPr>
        <w:rFonts w:ascii="Arial" w:eastAsia="Arial" w:hAnsi="Arial" w:hint="default"/>
        <w:spacing w:val="-1"/>
        <w:w w:val="106"/>
        <w:sz w:val="11"/>
        <w:szCs w:val="11"/>
      </w:rPr>
    </w:lvl>
    <w:lvl w:ilvl="1" w:tplc="64242274">
      <w:start w:val="1"/>
      <w:numFmt w:val="bullet"/>
      <w:lvlText w:val="•"/>
      <w:lvlJc w:val="left"/>
      <w:rPr>
        <w:rFonts w:hint="default"/>
      </w:rPr>
    </w:lvl>
    <w:lvl w:ilvl="2" w:tplc="402889F2">
      <w:start w:val="1"/>
      <w:numFmt w:val="bullet"/>
      <w:lvlText w:val="•"/>
      <w:lvlJc w:val="left"/>
      <w:rPr>
        <w:rFonts w:hint="default"/>
      </w:rPr>
    </w:lvl>
    <w:lvl w:ilvl="3" w:tplc="8E3058F2">
      <w:start w:val="1"/>
      <w:numFmt w:val="bullet"/>
      <w:lvlText w:val="•"/>
      <w:lvlJc w:val="left"/>
      <w:rPr>
        <w:rFonts w:hint="default"/>
      </w:rPr>
    </w:lvl>
    <w:lvl w:ilvl="4" w:tplc="D74659C0">
      <w:start w:val="1"/>
      <w:numFmt w:val="bullet"/>
      <w:lvlText w:val="•"/>
      <w:lvlJc w:val="left"/>
      <w:rPr>
        <w:rFonts w:hint="default"/>
      </w:rPr>
    </w:lvl>
    <w:lvl w:ilvl="5" w:tplc="7F52D90A">
      <w:start w:val="1"/>
      <w:numFmt w:val="bullet"/>
      <w:lvlText w:val="•"/>
      <w:lvlJc w:val="left"/>
      <w:rPr>
        <w:rFonts w:hint="default"/>
      </w:rPr>
    </w:lvl>
    <w:lvl w:ilvl="6" w:tplc="0B32FE04">
      <w:start w:val="1"/>
      <w:numFmt w:val="bullet"/>
      <w:lvlText w:val="•"/>
      <w:lvlJc w:val="left"/>
      <w:rPr>
        <w:rFonts w:hint="default"/>
      </w:rPr>
    </w:lvl>
    <w:lvl w:ilvl="7" w:tplc="93688F98">
      <w:start w:val="1"/>
      <w:numFmt w:val="bullet"/>
      <w:lvlText w:val="•"/>
      <w:lvlJc w:val="left"/>
      <w:rPr>
        <w:rFonts w:hint="default"/>
      </w:rPr>
    </w:lvl>
    <w:lvl w:ilvl="8" w:tplc="310CE43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46"/>
    <w:rsid w:val="000076C8"/>
    <w:rsid w:val="00015781"/>
    <w:rsid w:val="00025979"/>
    <w:rsid w:val="000274D8"/>
    <w:rsid w:val="00063490"/>
    <w:rsid w:val="00076E06"/>
    <w:rsid w:val="000C2403"/>
    <w:rsid w:val="000E2216"/>
    <w:rsid w:val="00144BE3"/>
    <w:rsid w:val="00274951"/>
    <w:rsid w:val="00276043"/>
    <w:rsid w:val="002918B8"/>
    <w:rsid w:val="0029305C"/>
    <w:rsid w:val="00353220"/>
    <w:rsid w:val="003A1469"/>
    <w:rsid w:val="003B3FB0"/>
    <w:rsid w:val="004B1E54"/>
    <w:rsid w:val="00524C68"/>
    <w:rsid w:val="005C3B55"/>
    <w:rsid w:val="00611AA9"/>
    <w:rsid w:val="006205E1"/>
    <w:rsid w:val="0062204E"/>
    <w:rsid w:val="00654853"/>
    <w:rsid w:val="0066747A"/>
    <w:rsid w:val="006C0406"/>
    <w:rsid w:val="007446A8"/>
    <w:rsid w:val="00754765"/>
    <w:rsid w:val="0077378D"/>
    <w:rsid w:val="00773D16"/>
    <w:rsid w:val="007B4622"/>
    <w:rsid w:val="007D02BC"/>
    <w:rsid w:val="008443A2"/>
    <w:rsid w:val="008B0A6D"/>
    <w:rsid w:val="008C6FD0"/>
    <w:rsid w:val="00902628"/>
    <w:rsid w:val="00970B30"/>
    <w:rsid w:val="00A06DD1"/>
    <w:rsid w:val="00A76370"/>
    <w:rsid w:val="00A96A45"/>
    <w:rsid w:val="00AE1463"/>
    <w:rsid w:val="00AE65F4"/>
    <w:rsid w:val="00BA6148"/>
    <w:rsid w:val="00BA6CD3"/>
    <w:rsid w:val="00BB6831"/>
    <w:rsid w:val="00C3261E"/>
    <w:rsid w:val="00D06435"/>
    <w:rsid w:val="00D66146"/>
    <w:rsid w:val="00D66661"/>
    <w:rsid w:val="00DB3F33"/>
    <w:rsid w:val="00DC3843"/>
    <w:rsid w:val="00DC715C"/>
    <w:rsid w:val="00DE37B8"/>
    <w:rsid w:val="00DE47F8"/>
    <w:rsid w:val="00E069FA"/>
    <w:rsid w:val="00E31A72"/>
    <w:rsid w:val="00E56C6D"/>
    <w:rsid w:val="00E70452"/>
    <w:rsid w:val="00E9685D"/>
    <w:rsid w:val="00EA5692"/>
    <w:rsid w:val="00EB36B9"/>
    <w:rsid w:val="00ED1037"/>
    <w:rsid w:val="00F27407"/>
    <w:rsid w:val="00F27643"/>
    <w:rsid w:val="00F32950"/>
    <w:rsid w:val="00F37EB5"/>
    <w:rsid w:val="00F42E57"/>
    <w:rsid w:val="00F45CDD"/>
    <w:rsid w:val="00F5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."/>
  <w:listSeparator w:val=","/>
  <w15:docId w15:val="{D607A2E4-DB20-4DD2-9F92-40A1B833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6146"/>
  </w:style>
  <w:style w:type="paragraph" w:styleId="Heading1">
    <w:name w:val="heading 1"/>
    <w:basedOn w:val="Normal"/>
    <w:uiPriority w:val="1"/>
    <w:qFormat/>
    <w:rsid w:val="00D66146"/>
    <w:pPr>
      <w:outlineLvl w:val="0"/>
    </w:pPr>
    <w:rPr>
      <w:rFonts w:ascii="Arial" w:eastAsia="Arial" w:hAnsi="Arial"/>
      <w:b/>
      <w:bCs/>
      <w:sz w:val="14"/>
      <w:szCs w:val="14"/>
    </w:rPr>
  </w:style>
  <w:style w:type="paragraph" w:styleId="Heading2">
    <w:name w:val="heading 2"/>
    <w:basedOn w:val="Normal"/>
    <w:uiPriority w:val="1"/>
    <w:qFormat/>
    <w:rsid w:val="00D66146"/>
    <w:pPr>
      <w:outlineLvl w:val="1"/>
    </w:pPr>
    <w:rPr>
      <w:rFonts w:ascii="Arial" w:eastAsia="Arial" w:hAnsi="Arial"/>
      <w:b/>
      <w:bCs/>
      <w:sz w:val="11"/>
      <w:szCs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66146"/>
    <w:pPr>
      <w:ind w:left="1207"/>
    </w:pPr>
    <w:rPr>
      <w:rFonts w:ascii="Arial" w:eastAsia="Arial" w:hAnsi="Arial"/>
      <w:sz w:val="11"/>
      <w:szCs w:val="11"/>
    </w:rPr>
  </w:style>
  <w:style w:type="paragraph" w:styleId="ListParagraph">
    <w:name w:val="List Paragraph"/>
    <w:basedOn w:val="Normal"/>
    <w:uiPriority w:val="1"/>
    <w:qFormat/>
    <w:rsid w:val="00D66146"/>
  </w:style>
  <w:style w:type="paragraph" w:customStyle="1" w:styleId="TableParagraph">
    <w:name w:val="Table Paragraph"/>
    <w:basedOn w:val="Normal"/>
    <w:uiPriority w:val="1"/>
    <w:qFormat/>
    <w:rsid w:val="00D66146"/>
  </w:style>
  <w:style w:type="paragraph" w:styleId="BalloonText">
    <w:name w:val="Balloon Text"/>
    <w:basedOn w:val="Normal"/>
    <w:link w:val="BalloonTextChar"/>
    <w:uiPriority w:val="99"/>
    <w:semiHidden/>
    <w:unhideWhenUsed/>
    <w:rsid w:val="00E31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3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B55"/>
  </w:style>
  <w:style w:type="paragraph" w:styleId="Footer">
    <w:name w:val="footer"/>
    <w:basedOn w:val="Normal"/>
    <w:link w:val="FooterChar"/>
    <w:uiPriority w:val="99"/>
    <w:semiHidden/>
    <w:unhideWhenUsed/>
    <w:rsid w:val="005C3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EAA6-30E9-41EA-8E74-D88AFC4C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for Khyber Pakthunkhwa Revenue Authority Ver 2.xls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for Khyber Pakthunkhwa Revenue Authority Ver 2.xls</dc:title>
  <dc:creator>User</dc:creator>
  <cp:lastModifiedBy>KPRA</cp:lastModifiedBy>
  <cp:revision>7</cp:revision>
  <cp:lastPrinted>2019-12-26T06:15:00Z</cp:lastPrinted>
  <dcterms:created xsi:type="dcterms:W3CDTF">2019-12-26T06:13:00Z</dcterms:created>
  <dcterms:modified xsi:type="dcterms:W3CDTF">2019-12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9T00:00:00Z</vt:filetime>
  </property>
  <property fmtid="{D5CDD505-2E9C-101B-9397-08002B2CF9AE}" pid="3" name="LastSaved">
    <vt:filetime>2014-07-23T00:00:00Z</vt:filetime>
  </property>
</Properties>
</file>